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33F0" w14:textId="77777777" w:rsidR="00C434BF" w:rsidRDefault="00000000">
      <w:pPr>
        <w:spacing w:after="240"/>
        <w:ind w:right="56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14:paraId="11564227" w14:textId="77777777" w:rsidR="00C434BF" w:rsidRDefault="00000000">
      <w:pPr>
        <w:spacing w:after="240"/>
        <w:ind w:right="56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14:paraId="3534877B" w14:textId="77777777" w:rsidR="00C434BF" w:rsidRDefault="00000000">
      <w:pPr>
        <w:spacing w:after="240"/>
        <w:ind w:right="56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14:paraId="3B3E4972" w14:textId="77777777" w:rsidR="00C434BF" w:rsidRDefault="00000000">
      <w:pPr>
        <w:spacing w:after="405"/>
        <w:ind w:right="56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14:paraId="5F946EBF" w14:textId="77777777" w:rsidR="00C434BF" w:rsidRDefault="00000000">
      <w:pPr>
        <w:spacing w:after="315"/>
        <w:jc w:val="right"/>
      </w:pPr>
      <w:r>
        <w:rPr>
          <w:rFonts w:ascii="Verdana" w:eastAsia="Verdana" w:hAnsi="Verdana" w:cs="Verdana"/>
          <w:sz w:val="40"/>
        </w:rPr>
        <w:t xml:space="preserve"> </w:t>
      </w:r>
    </w:p>
    <w:p w14:paraId="5C696CC0" w14:textId="77777777" w:rsidR="00C434BF" w:rsidRDefault="00000000">
      <w:pPr>
        <w:spacing w:after="315"/>
        <w:jc w:val="right"/>
      </w:pPr>
      <w:r>
        <w:rPr>
          <w:rFonts w:ascii="Verdana" w:eastAsia="Verdana" w:hAnsi="Verdana" w:cs="Verdana"/>
          <w:sz w:val="40"/>
        </w:rPr>
        <w:t xml:space="preserve"> </w:t>
      </w:r>
    </w:p>
    <w:p w14:paraId="537DFA02" w14:textId="77777777" w:rsidR="00C434BF" w:rsidRDefault="00000000">
      <w:pPr>
        <w:spacing w:after="315"/>
        <w:jc w:val="right"/>
      </w:pPr>
      <w:r>
        <w:rPr>
          <w:rFonts w:ascii="Verdana" w:eastAsia="Verdana" w:hAnsi="Verdana" w:cs="Verdana"/>
          <w:sz w:val="40"/>
        </w:rPr>
        <w:t xml:space="preserve"> </w:t>
      </w:r>
    </w:p>
    <w:p w14:paraId="22ED0D06" w14:textId="77777777" w:rsidR="00C434BF" w:rsidRDefault="00000000">
      <w:pPr>
        <w:spacing w:after="390"/>
        <w:jc w:val="right"/>
      </w:pPr>
      <w:r>
        <w:rPr>
          <w:rFonts w:ascii="Verdana" w:eastAsia="Verdana" w:hAnsi="Verdana" w:cs="Verdana"/>
          <w:sz w:val="40"/>
        </w:rPr>
        <w:t xml:space="preserve"> </w:t>
      </w:r>
    </w:p>
    <w:p w14:paraId="7B19610A" w14:textId="77777777" w:rsidR="00C434BF" w:rsidRDefault="00000000">
      <w:pPr>
        <w:spacing w:after="162"/>
        <w:ind w:right="140"/>
        <w:jc w:val="right"/>
      </w:pPr>
      <w:r>
        <w:rPr>
          <w:b/>
          <w:sz w:val="48"/>
        </w:rPr>
        <w:t>ANÁLISEDEREQUISITOS.com.br</w:t>
      </w:r>
      <w:r>
        <w:rPr>
          <w:sz w:val="48"/>
        </w:rPr>
        <w:t xml:space="preserve"> </w:t>
      </w:r>
    </w:p>
    <w:p w14:paraId="6C8EA36F" w14:textId="665DEDC4" w:rsidR="00BE53D9" w:rsidRPr="00BE53D9" w:rsidRDefault="00000000" w:rsidP="00BE53D9">
      <w:pPr>
        <w:spacing w:after="186"/>
        <w:ind w:right="142"/>
        <w:jc w:val="right"/>
        <w:rPr>
          <w:sz w:val="28"/>
        </w:rPr>
      </w:pPr>
      <w:hyperlink r:id="rId8">
        <w:r>
          <w:rPr>
            <w:b/>
            <w:sz w:val="28"/>
          </w:rPr>
          <w:t>ESPECIFICAÇÃO DE REQUISITOS</w:t>
        </w:r>
      </w:hyperlink>
      <w:hyperlink r:id="rId9">
        <w:r>
          <w:rPr>
            <w:sz w:val="28"/>
          </w:rPr>
          <w:t xml:space="preserve"> </w:t>
        </w:r>
      </w:hyperlink>
    </w:p>
    <w:p w14:paraId="56E3E5F0" w14:textId="77777777" w:rsidR="00C434BF" w:rsidRDefault="00000000">
      <w:pPr>
        <w:spacing w:after="96"/>
        <w:ind w:left="10" w:right="136" w:hanging="10"/>
        <w:jc w:val="right"/>
      </w:pPr>
      <w:r>
        <w:rPr>
          <w:b/>
          <w:sz w:val="20"/>
        </w:rPr>
        <w:t xml:space="preserve">DOCUMENTO X-0001 </w:t>
      </w:r>
    </w:p>
    <w:p w14:paraId="7FF8FF8D" w14:textId="45AD8EB4" w:rsidR="00C434BF" w:rsidRDefault="00000000">
      <w:pPr>
        <w:spacing w:after="51"/>
        <w:ind w:left="10" w:right="136" w:hanging="10"/>
        <w:jc w:val="right"/>
      </w:pPr>
      <w:r>
        <w:rPr>
          <w:b/>
          <w:sz w:val="20"/>
        </w:rPr>
        <w:t>NOME</w:t>
      </w:r>
      <w:r w:rsidR="00BE53D9">
        <w:rPr>
          <w:b/>
          <w:sz w:val="20"/>
        </w:rPr>
        <w:t>:</w:t>
      </w:r>
      <w:r>
        <w:rPr>
          <w:b/>
          <w:sz w:val="20"/>
        </w:rPr>
        <w:t xml:space="preserve">  </w:t>
      </w:r>
      <w:r w:rsidR="007F0955">
        <w:rPr>
          <w:b/>
          <w:sz w:val="20"/>
        </w:rPr>
        <w:t>CARAS DEVELOPERS</w:t>
      </w:r>
    </w:p>
    <w:p w14:paraId="0E70BC7C" w14:textId="3CD66A4E" w:rsidR="00C434BF" w:rsidRDefault="00000000">
      <w:pPr>
        <w:spacing w:after="6"/>
        <w:ind w:left="10" w:right="136" w:hanging="10"/>
        <w:jc w:val="right"/>
      </w:pPr>
      <w:r>
        <w:rPr>
          <w:b/>
          <w:sz w:val="20"/>
        </w:rPr>
        <w:t xml:space="preserve">ÚLTIMA ATUALIZAÇÃO: </w:t>
      </w:r>
      <w:r w:rsidR="007F0955">
        <w:rPr>
          <w:b/>
          <w:sz w:val="20"/>
        </w:rPr>
        <w:t>3</w:t>
      </w:r>
      <w:r w:rsidR="00956DBC">
        <w:rPr>
          <w:b/>
          <w:sz w:val="20"/>
        </w:rPr>
        <w:t>1</w:t>
      </w:r>
      <w:r>
        <w:rPr>
          <w:b/>
          <w:sz w:val="20"/>
        </w:rPr>
        <w:t>/10/20</w:t>
      </w:r>
      <w:r w:rsidR="00D448DB">
        <w:rPr>
          <w:b/>
          <w:sz w:val="20"/>
        </w:rPr>
        <w:t>23</w:t>
      </w:r>
      <w:r>
        <w:rPr>
          <w:b/>
          <w:sz w:val="20"/>
        </w:rPr>
        <w:t xml:space="preserve"> </w:t>
      </w:r>
    </w:p>
    <w:p w14:paraId="15FBA90E" w14:textId="77777777" w:rsidR="00C434BF" w:rsidRDefault="00000000">
      <w:pPr>
        <w:spacing w:after="59"/>
        <w:ind w:left="8557"/>
      </w:pPr>
      <w:r>
        <w:rPr>
          <w:b/>
          <w:sz w:val="24"/>
        </w:rPr>
        <w:t xml:space="preserve"> </w:t>
      </w:r>
    </w:p>
    <w:p w14:paraId="729146EA" w14:textId="77777777" w:rsidR="00C434BF" w:rsidRDefault="00000000">
      <w:pPr>
        <w:spacing w:after="180"/>
        <w:ind w:right="56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14:paraId="4A5A6E20" w14:textId="77777777" w:rsidR="00C434BF" w:rsidRDefault="00000000">
      <w:pPr>
        <w:spacing w:after="4421"/>
        <w:ind w:left="1445"/>
        <w:jc w:val="center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  <w:t xml:space="preserve"> </w:t>
      </w:r>
    </w:p>
    <w:p w14:paraId="0A3FA9DB" w14:textId="77777777" w:rsidR="00C434B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63DD12" w14:textId="77777777" w:rsidR="00C434BF" w:rsidRDefault="00000000">
      <w:pPr>
        <w:spacing w:after="0"/>
        <w:ind w:right="31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p w14:paraId="5D24E350" w14:textId="77777777" w:rsidR="00C434BF" w:rsidRDefault="00000000">
      <w:pPr>
        <w:pStyle w:val="Ttulo1"/>
        <w:ind w:left="-5" w:right="0"/>
      </w:pPr>
      <w:r>
        <w:lastRenderedPageBreak/>
        <w:t xml:space="preserve">HISTÓRICO DE REVISÕES DO DOCUMENTO </w:t>
      </w:r>
    </w:p>
    <w:p w14:paraId="6B3163DA" w14:textId="77777777" w:rsidR="00C434BF" w:rsidRDefault="00000000">
      <w:pPr>
        <w:spacing w:after="0"/>
        <w:ind w:right="31"/>
        <w:jc w:val="center"/>
      </w:pPr>
      <w:r>
        <w:rPr>
          <w:rFonts w:ascii="Verdana" w:eastAsia="Verdana" w:hAnsi="Verdana" w:cs="Verdana"/>
          <w:b/>
          <w:sz w:val="32"/>
        </w:rPr>
        <w:t xml:space="preserve"> </w:t>
      </w:r>
    </w:p>
    <w:tbl>
      <w:tblPr>
        <w:tblStyle w:val="TableGrid"/>
        <w:tblW w:w="9128" w:type="dxa"/>
        <w:tblInd w:w="-233" w:type="dxa"/>
        <w:tblCellMar>
          <w:top w:w="17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366"/>
        <w:gridCol w:w="1171"/>
        <w:gridCol w:w="4354"/>
        <w:gridCol w:w="2237"/>
      </w:tblGrid>
      <w:tr w:rsidR="00C434BF" w14:paraId="498F9BA6" w14:textId="77777777">
        <w:trPr>
          <w:trHeight w:val="37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A2B2" w14:textId="77777777" w:rsidR="00C434BF" w:rsidRDefault="00000000">
            <w:pPr>
              <w:jc w:val="center"/>
            </w:pPr>
            <w:r>
              <w:rPr>
                <w:b/>
                <w:sz w:val="20"/>
              </w:rPr>
              <w:t>DAT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E7449" w14:textId="77777777" w:rsidR="00C434BF" w:rsidRDefault="00000000">
            <w:pPr>
              <w:ind w:left="90"/>
            </w:pPr>
            <w:r>
              <w:rPr>
                <w:b/>
                <w:sz w:val="20"/>
              </w:rPr>
              <w:t>VERSÃ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E465" w14:textId="77777777" w:rsidR="00C434BF" w:rsidRDefault="00000000">
            <w:pPr>
              <w:ind w:right="14"/>
              <w:jc w:val="center"/>
            </w:pPr>
            <w:r>
              <w:rPr>
                <w:b/>
                <w:sz w:val="20"/>
              </w:rPr>
              <w:t>DESCRIÇÃO DA ALTERAÇÃ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C24B" w14:textId="77777777" w:rsidR="00C434BF" w:rsidRDefault="00000000">
            <w:pPr>
              <w:ind w:right="17"/>
              <w:jc w:val="center"/>
            </w:pPr>
            <w:r>
              <w:rPr>
                <w:b/>
                <w:sz w:val="20"/>
              </w:rPr>
              <w:t>AUTOR</w:t>
            </w:r>
            <w:r>
              <w:rPr>
                <w:sz w:val="20"/>
              </w:rPr>
              <w:t xml:space="preserve"> </w:t>
            </w:r>
          </w:p>
        </w:tc>
      </w:tr>
      <w:tr w:rsidR="00C434BF" w14:paraId="791B280C" w14:textId="77777777">
        <w:trPr>
          <w:trHeight w:val="37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3186E" w14:textId="66C34401" w:rsidR="00C434BF" w:rsidRDefault="00F70575">
            <w:r>
              <w:rPr>
                <w:sz w:val="20"/>
              </w:rPr>
              <w:t xml:space="preserve">26/10/2023 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07BA" w14:textId="77777777" w:rsidR="00C434BF" w:rsidRDefault="00000000">
            <w:pPr>
              <w:ind w:right="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E6D9E" w14:textId="77777777" w:rsidR="00C434BF" w:rsidRDefault="00000000">
            <w:r>
              <w:rPr>
                <w:sz w:val="20"/>
              </w:rPr>
              <w:t xml:space="preserve">CRIAÇÃO DESTE DOCUMENTO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3AC3" w14:textId="6EA845E3" w:rsidR="00C434BF" w:rsidRDefault="00D448DB">
            <w:r>
              <w:rPr>
                <w:sz w:val="20"/>
              </w:rPr>
              <w:t xml:space="preserve">Leonardo </w:t>
            </w:r>
            <w:r w:rsidR="00AC5AAF">
              <w:rPr>
                <w:sz w:val="20"/>
              </w:rPr>
              <w:t>Evangelista</w:t>
            </w:r>
          </w:p>
        </w:tc>
      </w:tr>
      <w:tr w:rsidR="00C434BF" w14:paraId="43F6C515" w14:textId="77777777">
        <w:trPr>
          <w:trHeight w:val="37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5311" w14:textId="7F7AE45C" w:rsidR="00C434BF" w:rsidRDefault="00F70575">
            <w:r>
              <w:rPr>
                <w:sz w:val="20"/>
              </w:rPr>
              <w:t>26/10/202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6CA6" w14:textId="77777777" w:rsidR="00C434BF" w:rsidRDefault="00000000">
            <w:pPr>
              <w:ind w:right="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DBFE" w14:textId="77777777" w:rsidR="00C434BF" w:rsidRDefault="00000000">
            <w:r>
              <w:rPr>
                <w:sz w:val="20"/>
              </w:rPr>
              <w:t xml:space="preserve">ALTERAÇÃO DO REQUISITO R1-1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8840" w14:textId="326090DD" w:rsidR="00C434BF" w:rsidRDefault="00D448DB">
            <w:r>
              <w:rPr>
                <w:sz w:val="20"/>
              </w:rPr>
              <w:t xml:space="preserve">Leonardo </w:t>
            </w:r>
            <w:r w:rsidR="00AC5AAF">
              <w:rPr>
                <w:sz w:val="20"/>
              </w:rPr>
              <w:t>Evangelista</w:t>
            </w:r>
          </w:p>
        </w:tc>
      </w:tr>
      <w:tr w:rsidR="00C434BF" w14:paraId="4ED6DF0F" w14:textId="77777777">
        <w:trPr>
          <w:trHeight w:val="37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9B8E" w14:textId="7CD7FAE2" w:rsidR="00C434BF" w:rsidRDefault="00F70575">
            <w:r>
              <w:rPr>
                <w:sz w:val="20"/>
              </w:rPr>
              <w:t>26/10/202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38A20" w14:textId="77777777" w:rsidR="00C434BF" w:rsidRDefault="00000000">
            <w:pPr>
              <w:ind w:right="5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6CB10" w14:textId="77777777" w:rsidR="00C434BF" w:rsidRDefault="00000000">
            <w:r>
              <w:rPr>
                <w:sz w:val="20"/>
              </w:rPr>
              <w:t xml:space="preserve">INCLUSÃO DOS PROTÓTIPOS DE INTERFACE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8EBB1" w14:textId="4AD3BA02" w:rsidR="00C434BF" w:rsidRDefault="00BE53D9">
            <w:r>
              <w:rPr>
                <w:sz w:val="20"/>
              </w:rPr>
              <w:t>Leonardo</w:t>
            </w:r>
            <w:r w:rsidR="00AC5AAF">
              <w:rPr>
                <w:sz w:val="20"/>
              </w:rPr>
              <w:t xml:space="preserve"> Evangelista</w:t>
            </w:r>
          </w:p>
        </w:tc>
      </w:tr>
      <w:tr w:rsidR="00F70575" w14:paraId="1527BF0E" w14:textId="77777777">
        <w:trPr>
          <w:trHeight w:val="37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CC35" w14:textId="3CFE1891" w:rsidR="00F70575" w:rsidRDefault="00F705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956DBC">
              <w:rPr>
                <w:sz w:val="20"/>
              </w:rPr>
              <w:t>1</w:t>
            </w:r>
            <w:r>
              <w:rPr>
                <w:sz w:val="20"/>
              </w:rPr>
              <w:t>/10/202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E12C" w14:textId="4ABE9B69" w:rsidR="00F70575" w:rsidRDefault="00F70575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A92C8" w14:textId="77777777" w:rsidR="00F70575" w:rsidRDefault="00AC5AAF">
            <w:pPr>
              <w:rPr>
                <w:sz w:val="20"/>
              </w:rPr>
            </w:pPr>
            <w:r>
              <w:rPr>
                <w:sz w:val="20"/>
              </w:rPr>
              <w:t xml:space="preserve">INCLUSÃO DOS REQUISITOS R2, R3, R4, R5 e R6. </w:t>
            </w:r>
          </w:p>
          <w:p w14:paraId="597B3F9B" w14:textId="2A6692B4" w:rsidR="00AC5AAF" w:rsidRDefault="00AC5AAF">
            <w:pPr>
              <w:rPr>
                <w:sz w:val="20"/>
              </w:rPr>
            </w:pPr>
            <w:r>
              <w:rPr>
                <w:sz w:val="20"/>
              </w:rPr>
              <w:t>PROTÓTIPOS DE INTERFACE INCLUSOS NO R6.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4095A" w14:textId="1C6AB3D0" w:rsidR="00F70575" w:rsidRDefault="00AC5AAF">
            <w:pPr>
              <w:rPr>
                <w:sz w:val="20"/>
              </w:rPr>
            </w:pPr>
            <w:r>
              <w:rPr>
                <w:sz w:val="20"/>
              </w:rPr>
              <w:t>Leonardo Evangelista</w:t>
            </w:r>
          </w:p>
        </w:tc>
      </w:tr>
      <w:tr w:rsidR="00C434BF" w14:paraId="172CAF7B" w14:textId="77777777">
        <w:trPr>
          <w:trHeight w:val="37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22A9" w14:textId="4F74B132" w:rsidR="00C434BF" w:rsidRDefault="00F70575">
            <w:r>
              <w:rPr>
                <w:sz w:val="20"/>
              </w:rPr>
              <w:t>?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6991" w14:textId="42DFE5A7" w:rsidR="00C434BF" w:rsidRDefault="00F70575">
            <w:pPr>
              <w:ind w:right="5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8DAE" w14:textId="77777777" w:rsidR="00C434BF" w:rsidRDefault="00000000">
            <w:r>
              <w:rPr>
                <w:sz w:val="20"/>
              </w:rPr>
              <w:t xml:space="preserve">CONCLUSÃO E VALIDAÇÃO COM O CLIENTE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3A48" w14:textId="22987BEA" w:rsidR="00C434BF" w:rsidRDefault="00000000">
            <w:r>
              <w:rPr>
                <w:sz w:val="20"/>
              </w:rPr>
              <w:t xml:space="preserve"> </w:t>
            </w:r>
          </w:p>
        </w:tc>
      </w:tr>
    </w:tbl>
    <w:p w14:paraId="2854B490" w14:textId="77777777" w:rsidR="00C434BF" w:rsidRDefault="00000000">
      <w:pPr>
        <w:spacing w:after="221"/>
        <w:ind w:left="4639"/>
      </w:pPr>
      <w:r>
        <w:rPr>
          <w:rFonts w:ascii="Verdana" w:eastAsia="Verdana" w:hAnsi="Verdana" w:cs="Verdana"/>
          <w:sz w:val="24"/>
        </w:rPr>
        <w:t xml:space="preserve"> </w:t>
      </w:r>
    </w:p>
    <w:p w14:paraId="30CBA495" w14:textId="4F685218" w:rsidR="00C434BF" w:rsidRDefault="00000000" w:rsidP="00AC5AAF">
      <w:pPr>
        <w:spacing w:after="0"/>
        <w:ind w:right="2858"/>
        <w:jc w:val="right"/>
      </w:pPr>
      <w:r>
        <w:rPr>
          <w:rFonts w:ascii="Verdana" w:eastAsia="Verdana" w:hAnsi="Verdana" w:cs="Verdana"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br w:type="page"/>
      </w:r>
    </w:p>
    <w:p w14:paraId="0F75B6BB" w14:textId="70223523" w:rsidR="00C434B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1EFEC2A" w14:textId="77777777" w:rsidR="00C434BF" w:rsidRDefault="00000000">
      <w:pPr>
        <w:spacing w:after="28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454C49" w14:textId="0569F95A" w:rsidR="00C434BF" w:rsidRDefault="00000000" w:rsidP="00D95EE3">
      <w:pPr>
        <w:pStyle w:val="Ttulo1"/>
        <w:spacing w:after="246"/>
        <w:ind w:left="-5" w:right="0"/>
      </w:pPr>
      <w:r>
        <w:t xml:space="preserve">PROBLEMA DE NEGÓCIO </w:t>
      </w:r>
    </w:p>
    <w:p w14:paraId="338C5BB8" w14:textId="6EB998F8" w:rsidR="00C434BF" w:rsidRDefault="004B69F1" w:rsidP="007C5791">
      <w:pPr>
        <w:spacing w:after="255"/>
        <w:jc w:val="both"/>
        <w:rPr>
          <w:sz w:val="24"/>
        </w:rPr>
      </w:pPr>
      <w:r>
        <w:rPr>
          <w:sz w:val="24"/>
        </w:rPr>
        <w:t xml:space="preserve">Devido a grande quantidade de clientes e </w:t>
      </w:r>
      <w:r w:rsidR="00005569">
        <w:rPr>
          <w:sz w:val="24"/>
        </w:rPr>
        <w:t>locações</w:t>
      </w:r>
      <w:r>
        <w:rPr>
          <w:sz w:val="24"/>
        </w:rPr>
        <w:t xml:space="preserve"> d</w:t>
      </w:r>
      <w:r w:rsidR="00005569">
        <w:rPr>
          <w:sz w:val="24"/>
        </w:rPr>
        <w:t>a empresa</w:t>
      </w:r>
      <w:r>
        <w:rPr>
          <w:sz w:val="24"/>
        </w:rPr>
        <w:t xml:space="preserve">, o cliente sentiu a necessidade de uma forma de conseguir gerenciar todos eles. Pensando nisso, um sistema foi a solução encontrada para proporcionar ao cliente um domínio maior sobre </w:t>
      </w:r>
      <w:r w:rsidR="00005569">
        <w:rPr>
          <w:sz w:val="24"/>
        </w:rPr>
        <w:t>a sua empresa</w:t>
      </w:r>
      <w:r>
        <w:rPr>
          <w:sz w:val="24"/>
        </w:rPr>
        <w:t>.</w:t>
      </w:r>
    </w:p>
    <w:p w14:paraId="523A4E9C" w14:textId="55343956" w:rsidR="004B69F1" w:rsidRPr="00AE4E01" w:rsidRDefault="004B69F1" w:rsidP="007C5791">
      <w:pPr>
        <w:spacing w:after="255"/>
        <w:jc w:val="both"/>
        <w:rPr>
          <w:sz w:val="24"/>
          <w:szCs w:val="24"/>
        </w:rPr>
      </w:pPr>
      <w:r w:rsidRPr="00AE4E01">
        <w:rPr>
          <w:sz w:val="24"/>
          <w:szCs w:val="24"/>
        </w:rPr>
        <w:t>O sistema irá proporcionar maior organização e gerenciamento dos negócios, contendo as funções de cadastr</w:t>
      </w:r>
      <w:r w:rsidR="00AE4E01" w:rsidRPr="00AE4E01">
        <w:rPr>
          <w:sz w:val="24"/>
          <w:szCs w:val="24"/>
        </w:rPr>
        <w:t xml:space="preserve">o, atualização, remoção e leitura de clientes e </w:t>
      </w:r>
      <w:r w:rsidR="00C92CF8">
        <w:rPr>
          <w:sz w:val="24"/>
          <w:szCs w:val="24"/>
        </w:rPr>
        <w:t>locações</w:t>
      </w:r>
      <w:r w:rsidR="00AE4E01" w:rsidRPr="00AE4E01">
        <w:rPr>
          <w:sz w:val="24"/>
          <w:szCs w:val="24"/>
        </w:rPr>
        <w:t>.</w:t>
      </w:r>
    </w:p>
    <w:p w14:paraId="2AA77B76" w14:textId="77777777" w:rsidR="00C434BF" w:rsidRDefault="00000000">
      <w:pPr>
        <w:pStyle w:val="Ttulo1"/>
        <w:spacing w:after="292"/>
        <w:ind w:left="-5" w:right="0"/>
      </w:pPr>
      <w:r>
        <w:t>REQUISITOS</w:t>
      </w:r>
      <w:r>
        <w:rPr>
          <w:sz w:val="24"/>
        </w:rPr>
        <w:t xml:space="preserve"> </w:t>
      </w:r>
    </w:p>
    <w:p w14:paraId="76381AA2" w14:textId="23F9615E" w:rsidR="00C434BF" w:rsidRPr="004B69F1" w:rsidRDefault="00000000">
      <w:pPr>
        <w:pStyle w:val="Ttulo2"/>
        <w:ind w:left="-5" w:right="0"/>
        <w:rPr>
          <w:sz w:val="28"/>
          <w:szCs w:val="32"/>
        </w:rPr>
      </w:pPr>
      <w:r w:rsidRPr="004B69F1">
        <w:rPr>
          <w:sz w:val="28"/>
          <w:szCs w:val="32"/>
        </w:rPr>
        <w:t xml:space="preserve">R1 </w:t>
      </w:r>
      <w:r w:rsidR="00D95EE3" w:rsidRPr="004B69F1">
        <w:rPr>
          <w:sz w:val="28"/>
          <w:szCs w:val="32"/>
        </w:rPr>
        <w:t>–</w:t>
      </w:r>
      <w:r w:rsidRPr="004B69F1">
        <w:rPr>
          <w:sz w:val="28"/>
          <w:szCs w:val="32"/>
        </w:rPr>
        <w:t xml:space="preserve"> </w:t>
      </w:r>
      <w:r w:rsidR="00AE4E01">
        <w:rPr>
          <w:sz w:val="28"/>
          <w:szCs w:val="32"/>
        </w:rPr>
        <w:t>Cadastro de clientes</w:t>
      </w:r>
      <w:r w:rsidR="00D95EE3" w:rsidRPr="004B69F1">
        <w:rPr>
          <w:sz w:val="28"/>
          <w:szCs w:val="32"/>
        </w:rPr>
        <w:t xml:space="preserve"> </w:t>
      </w:r>
      <w:r w:rsidRPr="004B69F1">
        <w:rPr>
          <w:b w:val="0"/>
          <w:sz w:val="28"/>
          <w:szCs w:val="32"/>
        </w:rPr>
        <w:t xml:space="preserve"> </w:t>
      </w:r>
    </w:p>
    <w:p w14:paraId="3E0DF38C" w14:textId="35D5A806" w:rsidR="00D95EE3" w:rsidRDefault="00AE4E01">
      <w:pPr>
        <w:spacing w:after="77" w:line="234" w:lineRule="auto"/>
        <w:ind w:left="-5" w:right="130" w:hanging="10"/>
        <w:jc w:val="both"/>
        <w:rPr>
          <w:sz w:val="24"/>
          <w:szCs w:val="28"/>
        </w:rPr>
      </w:pPr>
      <w:r>
        <w:rPr>
          <w:sz w:val="24"/>
          <w:szCs w:val="28"/>
        </w:rPr>
        <w:t>O sistema deve permitir o cadastro de clientes.</w:t>
      </w:r>
    </w:p>
    <w:p w14:paraId="51A6F3C8" w14:textId="09F049EB" w:rsidR="00DC2E42" w:rsidRPr="005A5A94" w:rsidRDefault="00DC2E42" w:rsidP="00DC2E42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ab/>
      </w:r>
      <w:r w:rsidRPr="005A5A94">
        <w:rPr>
          <w:b/>
          <w:bCs/>
          <w:sz w:val="24"/>
          <w:szCs w:val="28"/>
        </w:rPr>
        <w:t xml:space="preserve">R1.1 – Dados </w:t>
      </w:r>
      <w:r w:rsidR="005A5A94" w:rsidRPr="005A5A94">
        <w:rPr>
          <w:b/>
          <w:bCs/>
          <w:sz w:val="24"/>
          <w:szCs w:val="28"/>
        </w:rPr>
        <w:t>necessários para o cadastro de um novo cliente</w:t>
      </w:r>
    </w:p>
    <w:p w14:paraId="3510492B" w14:textId="39B49DDF" w:rsidR="00DC2E42" w:rsidRPr="00DC2E42" w:rsidRDefault="00DC2E42" w:rsidP="00DC2E42">
      <w:pPr>
        <w:pStyle w:val="PargrafodaLista"/>
        <w:numPr>
          <w:ilvl w:val="2"/>
          <w:numId w:val="1"/>
        </w:numPr>
        <w:spacing w:after="77" w:line="234" w:lineRule="auto"/>
        <w:ind w:left="1418" w:right="130"/>
        <w:jc w:val="both"/>
        <w:rPr>
          <w:sz w:val="24"/>
          <w:szCs w:val="28"/>
        </w:rPr>
      </w:pPr>
      <w:r w:rsidRPr="00DC2E42">
        <w:rPr>
          <w:sz w:val="24"/>
          <w:szCs w:val="28"/>
        </w:rPr>
        <w:t>Nome completo</w:t>
      </w:r>
      <w:r w:rsidR="007C5791">
        <w:rPr>
          <w:sz w:val="24"/>
          <w:szCs w:val="28"/>
        </w:rPr>
        <w:t>;</w:t>
      </w:r>
    </w:p>
    <w:p w14:paraId="4CD3C931" w14:textId="06F32A91" w:rsidR="00DC2E42" w:rsidRPr="00DC2E42" w:rsidRDefault="00DC2E42" w:rsidP="00DC2E42">
      <w:pPr>
        <w:pStyle w:val="PargrafodaLista"/>
        <w:numPr>
          <w:ilvl w:val="2"/>
          <w:numId w:val="1"/>
        </w:numPr>
        <w:spacing w:after="77" w:line="234" w:lineRule="auto"/>
        <w:ind w:left="1418" w:right="130"/>
        <w:jc w:val="both"/>
        <w:rPr>
          <w:sz w:val="24"/>
          <w:szCs w:val="28"/>
        </w:rPr>
      </w:pPr>
      <w:r w:rsidRPr="00DC2E42">
        <w:rPr>
          <w:sz w:val="24"/>
          <w:szCs w:val="28"/>
        </w:rPr>
        <w:t>Endereço</w:t>
      </w:r>
      <w:r w:rsidR="007C5791">
        <w:rPr>
          <w:sz w:val="24"/>
          <w:szCs w:val="28"/>
        </w:rPr>
        <w:t>;</w:t>
      </w:r>
    </w:p>
    <w:p w14:paraId="73DA3D15" w14:textId="61193965" w:rsidR="00DC2E42" w:rsidRPr="00DC2E42" w:rsidRDefault="00DC2E42" w:rsidP="00DC2E42">
      <w:pPr>
        <w:pStyle w:val="PargrafodaLista"/>
        <w:numPr>
          <w:ilvl w:val="2"/>
          <w:numId w:val="1"/>
        </w:numPr>
        <w:spacing w:after="77" w:line="234" w:lineRule="auto"/>
        <w:ind w:left="1418" w:right="130"/>
        <w:jc w:val="both"/>
        <w:rPr>
          <w:sz w:val="24"/>
          <w:szCs w:val="28"/>
        </w:rPr>
      </w:pPr>
      <w:r w:rsidRPr="00DC2E42">
        <w:rPr>
          <w:sz w:val="24"/>
          <w:szCs w:val="28"/>
        </w:rPr>
        <w:t>CPF</w:t>
      </w:r>
      <w:r w:rsidR="007C5791">
        <w:rPr>
          <w:sz w:val="24"/>
          <w:szCs w:val="28"/>
        </w:rPr>
        <w:t>;</w:t>
      </w:r>
    </w:p>
    <w:p w14:paraId="16663821" w14:textId="7FBBB2E2" w:rsidR="00DC2E42" w:rsidRDefault="00DC2E42" w:rsidP="00DC2E42">
      <w:pPr>
        <w:pStyle w:val="PargrafodaLista"/>
        <w:numPr>
          <w:ilvl w:val="2"/>
          <w:numId w:val="1"/>
        </w:numPr>
        <w:spacing w:after="77" w:line="234" w:lineRule="auto"/>
        <w:ind w:left="1418" w:right="130"/>
        <w:jc w:val="both"/>
        <w:rPr>
          <w:sz w:val="24"/>
          <w:szCs w:val="28"/>
        </w:rPr>
      </w:pPr>
      <w:r w:rsidRPr="00DC2E42">
        <w:rPr>
          <w:sz w:val="24"/>
          <w:szCs w:val="28"/>
        </w:rPr>
        <w:t>RG</w:t>
      </w:r>
      <w:r w:rsidR="007C5791">
        <w:rPr>
          <w:sz w:val="24"/>
          <w:szCs w:val="28"/>
        </w:rPr>
        <w:t>;</w:t>
      </w:r>
    </w:p>
    <w:p w14:paraId="090A8234" w14:textId="7E5B68C0" w:rsidR="007C5791" w:rsidRPr="00DC2E42" w:rsidRDefault="007C5791" w:rsidP="00DC2E42">
      <w:pPr>
        <w:pStyle w:val="PargrafodaLista"/>
        <w:numPr>
          <w:ilvl w:val="2"/>
          <w:numId w:val="1"/>
        </w:numPr>
        <w:spacing w:after="77" w:line="234" w:lineRule="auto"/>
        <w:ind w:left="1418" w:right="130"/>
        <w:jc w:val="both"/>
        <w:rPr>
          <w:sz w:val="24"/>
          <w:szCs w:val="28"/>
        </w:rPr>
      </w:pPr>
      <w:r>
        <w:rPr>
          <w:sz w:val="24"/>
          <w:szCs w:val="28"/>
        </w:rPr>
        <w:t>Celular;</w:t>
      </w:r>
    </w:p>
    <w:p w14:paraId="785374C9" w14:textId="6616A63C" w:rsidR="00DC2E42" w:rsidRPr="005A5A94" w:rsidRDefault="00C92CF8" w:rsidP="00DC2E42">
      <w:pPr>
        <w:pStyle w:val="PargrafodaLista"/>
        <w:numPr>
          <w:ilvl w:val="2"/>
          <w:numId w:val="1"/>
        </w:numPr>
        <w:spacing w:after="77" w:line="234" w:lineRule="auto"/>
        <w:ind w:left="1418" w:right="130"/>
        <w:jc w:val="both"/>
        <w:rPr>
          <w:sz w:val="28"/>
          <w:szCs w:val="28"/>
        </w:rPr>
      </w:pPr>
      <w:r>
        <w:rPr>
          <w:sz w:val="24"/>
          <w:szCs w:val="28"/>
        </w:rPr>
        <w:t>Nome de usuário do Instagram</w:t>
      </w:r>
      <w:r w:rsidR="007C5791">
        <w:rPr>
          <w:sz w:val="24"/>
          <w:szCs w:val="28"/>
        </w:rPr>
        <w:t>.</w:t>
      </w:r>
      <w:r w:rsidR="00DC2E42" w:rsidRPr="00DC2E42">
        <w:rPr>
          <w:sz w:val="24"/>
          <w:szCs w:val="28"/>
        </w:rPr>
        <w:t xml:space="preserve">   </w:t>
      </w:r>
    </w:p>
    <w:p w14:paraId="3D0D3924" w14:textId="448CDDBF" w:rsidR="005A5A94" w:rsidRDefault="005A5A94" w:rsidP="005A5A94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1.2 – Interface</w:t>
      </w:r>
    </w:p>
    <w:p w14:paraId="1B3D8771" w14:textId="54A94B52" w:rsidR="005A5A94" w:rsidRDefault="005A5A94" w:rsidP="007C5791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sistema deverá conter uma interface para o cadastro de um novo cliente, </w:t>
      </w:r>
      <w:r w:rsidR="00C92CF8">
        <w:rPr>
          <w:sz w:val="24"/>
          <w:szCs w:val="28"/>
        </w:rPr>
        <w:t xml:space="preserve">onde serão disponibilizados campos para informar os dados citados no Requisito 1.1. </w:t>
      </w:r>
    </w:p>
    <w:p w14:paraId="7A055287" w14:textId="11F552E2" w:rsidR="00C206FA" w:rsidRDefault="00C206FA" w:rsidP="007C5791">
      <w:pPr>
        <w:spacing w:after="77" w:line="234" w:lineRule="auto"/>
        <w:ind w:left="993" w:right="901"/>
        <w:jc w:val="both"/>
        <w:rPr>
          <w:sz w:val="24"/>
          <w:szCs w:val="28"/>
        </w:rPr>
      </w:pPr>
      <w:r w:rsidRPr="00C206FA">
        <w:rPr>
          <w:sz w:val="24"/>
          <w:szCs w:val="28"/>
        </w:rPr>
        <w:t>Campos RG, CPF e celular devem estar pré-formatados para receber os dados.</w:t>
      </w:r>
    </w:p>
    <w:p w14:paraId="48267327" w14:textId="3CF4137F" w:rsidR="00C92CF8" w:rsidRPr="005A5A94" w:rsidRDefault="00C92CF8" w:rsidP="007C5791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Um botão de cadastrar deve estar incluído na parte inferior para concluir a ação de cadastro.</w:t>
      </w:r>
    </w:p>
    <w:p w14:paraId="03399DFB" w14:textId="0928702E" w:rsidR="005A5A94" w:rsidRPr="007C5791" w:rsidRDefault="005A5A94" w:rsidP="005A5A94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7C5791">
        <w:rPr>
          <w:b/>
          <w:bCs/>
          <w:sz w:val="24"/>
          <w:szCs w:val="28"/>
        </w:rPr>
        <w:t>R1.</w:t>
      </w:r>
      <w:r w:rsidR="00C92CF8" w:rsidRPr="007C5791">
        <w:rPr>
          <w:b/>
          <w:bCs/>
          <w:sz w:val="24"/>
          <w:szCs w:val="28"/>
        </w:rPr>
        <w:t>3 – Validações</w:t>
      </w:r>
    </w:p>
    <w:p w14:paraId="78C3BE05" w14:textId="2F3046E4" w:rsidR="007C5791" w:rsidRDefault="00C92CF8" w:rsidP="007C5791">
      <w:pPr>
        <w:spacing w:after="77" w:line="234" w:lineRule="auto"/>
        <w:ind w:left="993" w:right="901"/>
        <w:jc w:val="both"/>
        <w:rPr>
          <w:sz w:val="24"/>
          <w:szCs w:val="24"/>
        </w:rPr>
      </w:pPr>
      <w:r>
        <w:rPr>
          <w:sz w:val="24"/>
          <w:szCs w:val="24"/>
        </w:rPr>
        <w:t>O sistema deve conter meios para validar os dados, exibindo uma mensagem de aviso cada vez que um campo for</w:t>
      </w:r>
      <w:r w:rsidR="007C5791">
        <w:rPr>
          <w:sz w:val="24"/>
          <w:szCs w:val="24"/>
        </w:rPr>
        <w:t xml:space="preserve"> informado incorretamente.</w:t>
      </w:r>
    </w:p>
    <w:p w14:paraId="5E2BD587" w14:textId="194C7B5F" w:rsidR="007C5791" w:rsidRDefault="007C5791" w:rsidP="007C5791">
      <w:pPr>
        <w:spacing w:after="77" w:line="234" w:lineRule="auto"/>
        <w:ind w:left="993" w:right="901"/>
        <w:jc w:val="both"/>
        <w:rPr>
          <w:sz w:val="24"/>
          <w:szCs w:val="24"/>
        </w:rPr>
      </w:pPr>
      <w:r>
        <w:rPr>
          <w:sz w:val="24"/>
          <w:szCs w:val="24"/>
        </w:rPr>
        <w:t>As regras são as seguintes:</w:t>
      </w:r>
    </w:p>
    <w:p w14:paraId="56F22071" w14:textId="6051CF32" w:rsidR="007C5791" w:rsidRDefault="007C5791" w:rsidP="007C5791">
      <w:pPr>
        <w:pStyle w:val="PargrafodaLista"/>
        <w:numPr>
          <w:ilvl w:val="0"/>
          <w:numId w:val="3"/>
        </w:numPr>
        <w:spacing w:after="77" w:line="234" w:lineRule="auto"/>
        <w:ind w:right="901"/>
        <w:jc w:val="both"/>
        <w:rPr>
          <w:sz w:val="24"/>
          <w:szCs w:val="24"/>
        </w:rPr>
      </w:pPr>
      <w:r>
        <w:rPr>
          <w:sz w:val="24"/>
          <w:szCs w:val="24"/>
        </w:rPr>
        <w:t>Campos não podem ser cadastrados incompletos</w:t>
      </w:r>
      <w:r w:rsidR="007F0955">
        <w:rPr>
          <w:sz w:val="24"/>
          <w:szCs w:val="24"/>
        </w:rPr>
        <w:t>;</w:t>
      </w:r>
    </w:p>
    <w:p w14:paraId="01D4DCA0" w14:textId="688BCE36" w:rsidR="005D2EE9" w:rsidRPr="005D2EE9" w:rsidRDefault="005D2EE9" w:rsidP="005D2EE9">
      <w:pPr>
        <w:pStyle w:val="PargrafodaLista"/>
        <w:numPr>
          <w:ilvl w:val="0"/>
          <w:numId w:val="3"/>
        </w:numPr>
        <w:spacing w:after="77" w:line="234" w:lineRule="auto"/>
        <w:ind w:right="901"/>
        <w:jc w:val="both"/>
        <w:rPr>
          <w:sz w:val="24"/>
          <w:szCs w:val="24"/>
        </w:rPr>
      </w:pPr>
      <w:r>
        <w:rPr>
          <w:sz w:val="24"/>
          <w:szCs w:val="24"/>
        </w:rPr>
        <w:t>Todos os campos devem estar preenchidos;</w:t>
      </w:r>
    </w:p>
    <w:p w14:paraId="4E99AC33" w14:textId="54AF0D29" w:rsidR="005A5A94" w:rsidRPr="00C206FA" w:rsidRDefault="009861D2" w:rsidP="00C206FA">
      <w:pPr>
        <w:pStyle w:val="PargrafodaLista"/>
        <w:numPr>
          <w:ilvl w:val="0"/>
          <w:numId w:val="3"/>
        </w:numPr>
        <w:spacing w:after="77" w:line="234" w:lineRule="auto"/>
        <w:ind w:right="9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po de nome não deve permitir números </w:t>
      </w:r>
      <w:r w:rsidR="00005569">
        <w:rPr>
          <w:sz w:val="24"/>
          <w:szCs w:val="24"/>
        </w:rPr>
        <w:t>e</w:t>
      </w:r>
      <w:r>
        <w:rPr>
          <w:sz w:val="24"/>
          <w:szCs w:val="24"/>
        </w:rPr>
        <w:t xml:space="preserve"> caracteres especiais</w:t>
      </w:r>
      <w:r w:rsidR="00C206FA">
        <w:rPr>
          <w:sz w:val="24"/>
          <w:szCs w:val="24"/>
        </w:rPr>
        <w:t>.</w:t>
      </w:r>
    </w:p>
    <w:p w14:paraId="184B6F8B" w14:textId="77777777" w:rsidR="00DC2E42" w:rsidRPr="00DC2E42" w:rsidRDefault="00DC2E42" w:rsidP="00DC2E42">
      <w:pPr>
        <w:spacing w:after="77" w:line="234" w:lineRule="auto"/>
        <w:ind w:right="130"/>
        <w:jc w:val="both"/>
        <w:rPr>
          <w:sz w:val="28"/>
          <w:szCs w:val="28"/>
        </w:rPr>
      </w:pPr>
    </w:p>
    <w:p w14:paraId="5604EF0C" w14:textId="20E7D6F4" w:rsidR="00005569" w:rsidRPr="007F0955" w:rsidRDefault="00005569" w:rsidP="00005569">
      <w:pPr>
        <w:pStyle w:val="Ttulo2"/>
        <w:ind w:left="-5" w:right="0"/>
        <w:rPr>
          <w:sz w:val="28"/>
          <w:szCs w:val="28"/>
        </w:rPr>
      </w:pPr>
      <w:r w:rsidRPr="007F0955">
        <w:rPr>
          <w:sz w:val="28"/>
          <w:szCs w:val="28"/>
        </w:rPr>
        <w:t>R2 – Cadastro de Locações</w:t>
      </w:r>
      <w:r w:rsidRPr="007F0955">
        <w:rPr>
          <w:b w:val="0"/>
          <w:sz w:val="28"/>
          <w:szCs w:val="28"/>
        </w:rPr>
        <w:t xml:space="preserve"> </w:t>
      </w:r>
    </w:p>
    <w:p w14:paraId="165385F0" w14:textId="3DE7AA5D" w:rsidR="00005569" w:rsidRPr="007F0955" w:rsidRDefault="00005569" w:rsidP="00005569">
      <w:pPr>
        <w:spacing w:after="77" w:line="234" w:lineRule="auto"/>
        <w:ind w:left="-5" w:right="130" w:hanging="1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 xml:space="preserve">O sistema deve permitir o cadastro de </w:t>
      </w:r>
      <w:r w:rsidR="007F0955" w:rsidRPr="007F0955">
        <w:rPr>
          <w:sz w:val="24"/>
          <w:szCs w:val="24"/>
        </w:rPr>
        <w:t>locações</w:t>
      </w:r>
      <w:r w:rsidRPr="007F0955">
        <w:rPr>
          <w:sz w:val="24"/>
          <w:szCs w:val="24"/>
        </w:rPr>
        <w:t>.</w:t>
      </w:r>
    </w:p>
    <w:p w14:paraId="1D461537" w14:textId="0B5D21E9" w:rsidR="00005569" w:rsidRPr="007F0955" w:rsidRDefault="00005569" w:rsidP="007F0955">
      <w:pPr>
        <w:spacing w:after="77" w:line="234" w:lineRule="auto"/>
        <w:ind w:left="567" w:right="130"/>
        <w:jc w:val="both"/>
        <w:rPr>
          <w:b/>
          <w:bCs/>
          <w:sz w:val="24"/>
          <w:szCs w:val="24"/>
        </w:rPr>
      </w:pPr>
      <w:r w:rsidRPr="007F0955">
        <w:rPr>
          <w:b/>
          <w:bCs/>
          <w:sz w:val="24"/>
          <w:szCs w:val="24"/>
        </w:rPr>
        <w:t>R</w:t>
      </w:r>
      <w:r w:rsidR="00C206FA">
        <w:rPr>
          <w:b/>
          <w:bCs/>
          <w:sz w:val="24"/>
          <w:szCs w:val="24"/>
        </w:rPr>
        <w:t>2</w:t>
      </w:r>
      <w:r w:rsidRPr="007F0955">
        <w:rPr>
          <w:b/>
          <w:bCs/>
          <w:sz w:val="24"/>
          <w:szCs w:val="24"/>
        </w:rPr>
        <w:t>.1 – Dados necessários para o cadastro de um</w:t>
      </w:r>
      <w:r w:rsidR="007F0955" w:rsidRPr="007F0955">
        <w:rPr>
          <w:b/>
          <w:bCs/>
          <w:sz w:val="24"/>
          <w:szCs w:val="24"/>
        </w:rPr>
        <w:t>a</w:t>
      </w:r>
      <w:r w:rsidRPr="007F0955">
        <w:rPr>
          <w:b/>
          <w:bCs/>
          <w:sz w:val="24"/>
          <w:szCs w:val="24"/>
        </w:rPr>
        <w:t xml:space="preserve"> nov</w:t>
      </w:r>
      <w:r w:rsidR="007F0955" w:rsidRPr="007F0955">
        <w:rPr>
          <w:b/>
          <w:bCs/>
          <w:sz w:val="24"/>
          <w:szCs w:val="24"/>
        </w:rPr>
        <w:t>a locação.</w:t>
      </w:r>
    </w:p>
    <w:p w14:paraId="68B5F94F" w14:textId="1679EBDC" w:rsidR="007F0955" w:rsidRPr="007F0955" w:rsidRDefault="007F0955" w:rsidP="007F0955">
      <w:pPr>
        <w:pStyle w:val="PargrafodaLista"/>
        <w:numPr>
          <w:ilvl w:val="0"/>
          <w:numId w:val="4"/>
        </w:numPr>
        <w:spacing w:after="77" w:line="234" w:lineRule="auto"/>
        <w:ind w:right="13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>Data da festa</w:t>
      </w:r>
      <w:r w:rsidR="00ED5F39">
        <w:rPr>
          <w:sz w:val="24"/>
          <w:szCs w:val="24"/>
        </w:rPr>
        <w:t>;</w:t>
      </w:r>
    </w:p>
    <w:p w14:paraId="282A28FD" w14:textId="5E5A0334" w:rsidR="007F0955" w:rsidRPr="007F0955" w:rsidRDefault="007F0955" w:rsidP="007F0955">
      <w:pPr>
        <w:pStyle w:val="PargrafodaLista"/>
        <w:numPr>
          <w:ilvl w:val="0"/>
          <w:numId w:val="4"/>
        </w:numPr>
        <w:spacing w:after="77" w:line="234" w:lineRule="auto"/>
        <w:ind w:right="13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>Tema</w:t>
      </w:r>
      <w:r w:rsidR="00ED5F39">
        <w:rPr>
          <w:sz w:val="24"/>
          <w:szCs w:val="24"/>
        </w:rPr>
        <w:t>;</w:t>
      </w:r>
      <w:r w:rsidRPr="007F0955">
        <w:rPr>
          <w:sz w:val="24"/>
          <w:szCs w:val="24"/>
        </w:rPr>
        <w:t xml:space="preserve"> </w:t>
      </w:r>
    </w:p>
    <w:p w14:paraId="74732ADA" w14:textId="3E39C924" w:rsidR="007F0955" w:rsidRPr="007F0955" w:rsidRDefault="00ED5F39" w:rsidP="007F0955">
      <w:pPr>
        <w:pStyle w:val="PargrafodaLista"/>
        <w:numPr>
          <w:ilvl w:val="0"/>
          <w:numId w:val="4"/>
        </w:numPr>
        <w:spacing w:after="77" w:line="234" w:lineRule="auto"/>
        <w:ind w:right="130"/>
        <w:jc w:val="both"/>
        <w:rPr>
          <w:sz w:val="24"/>
          <w:szCs w:val="24"/>
        </w:rPr>
      </w:pPr>
      <w:r>
        <w:rPr>
          <w:sz w:val="24"/>
          <w:szCs w:val="24"/>
        </w:rPr>
        <w:t>Nome do a</w:t>
      </w:r>
      <w:r w:rsidR="007F0955" w:rsidRPr="007F0955">
        <w:rPr>
          <w:sz w:val="24"/>
          <w:szCs w:val="24"/>
        </w:rPr>
        <w:t>niversariante</w:t>
      </w:r>
      <w:r>
        <w:rPr>
          <w:sz w:val="24"/>
          <w:szCs w:val="24"/>
        </w:rPr>
        <w:t>;</w:t>
      </w:r>
    </w:p>
    <w:p w14:paraId="013FEF33" w14:textId="49E64F75" w:rsidR="007F0955" w:rsidRPr="007F0955" w:rsidRDefault="007F0955" w:rsidP="007F0955">
      <w:pPr>
        <w:pStyle w:val="PargrafodaLista"/>
        <w:numPr>
          <w:ilvl w:val="0"/>
          <w:numId w:val="4"/>
        </w:numPr>
        <w:spacing w:after="77" w:line="234" w:lineRule="auto"/>
        <w:ind w:right="13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>Local</w:t>
      </w:r>
      <w:r w:rsidR="00ED5F39">
        <w:rPr>
          <w:sz w:val="24"/>
          <w:szCs w:val="24"/>
        </w:rPr>
        <w:t>;</w:t>
      </w:r>
    </w:p>
    <w:p w14:paraId="5B5D8CE2" w14:textId="3120CA49" w:rsidR="007F0955" w:rsidRDefault="007F0955" w:rsidP="007F0955">
      <w:pPr>
        <w:pStyle w:val="PargrafodaLista"/>
        <w:numPr>
          <w:ilvl w:val="0"/>
          <w:numId w:val="4"/>
        </w:numPr>
        <w:spacing w:after="77" w:line="234" w:lineRule="auto"/>
        <w:ind w:right="13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>Horário</w:t>
      </w:r>
      <w:r w:rsidR="00ED5F39">
        <w:rPr>
          <w:sz w:val="24"/>
          <w:szCs w:val="24"/>
        </w:rPr>
        <w:t>;</w:t>
      </w:r>
    </w:p>
    <w:p w14:paraId="43AD68E6" w14:textId="7B59427F" w:rsidR="00ED5F39" w:rsidRPr="007F0955" w:rsidRDefault="00ED5F39" w:rsidP="007F0955">
      <w:pPr>
        <w:pStyle w:val="PargrafodaLista"/>
        <w:numPr>
          <w:ilvl w:val="0"/>
          <w:numId w:val="4"/>
        </w:numPr>
        <w:spacing w:after="77" w:line="234" w:lineRule="auto"/>
        <w:ind w:right="130"/>
        <w:jc w:val="both"/>
        <w:rPr>
          <w:sz w:val="24"/>
          <w:szCs w:val="24"/>
        </w:rPr>
      </w:pPr>
      <w:r>
        <w:rPr>
          <w:sz w:val="24"/>
          <w:szCs w:val="24"/>
        </w:rPr>
        <w:t>CPF do cliente.</w:t>
      </w:r>
    </w:p>
    <w:p w14:paraId="6784EF54" w14:textId="598FE2F5" w:rsidR="00005569" w:rsidRDefault="00005569" w:rsidP="00005569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 w:rsidR="00C206FA">
        <w:rPr>
          <w:b/>
          <w:bCs/>
          <w:sz w:val="24"/>
          <w:szCs w:val="28"/>
        </w:rPr>
        <w:t>2</w:t>
      </w:r>
      <w:r w:rsidRPr="005A5A94">
        <w:rPr>
          <w:b/>
          <w:bCs/>
          <w:sz w:val="24"/>
          <w:szCs w:val="28"/>
        </w:rPr>
        <w:t>.2 – Interface</w:t>
      </w:r>
    </w:p>
    <w:p w14:paraId="71DE6AEA" w14:textId="45BA6563" w:rsidR="00005569" w:rsidRDefault="00005569" w:rsidP="00005569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O sistema deverá conter uma interface para o cadastro de um</w:t>
      </w:r>
      <w:r w:rsidR="007F0955">
        <w:rPr>
          <w:sz w:val="24"/>
          <w:szCs w:val="28"/>
        </w:rPr>
        <w:t>a</w:t>
      </w:r>
      <w:r>
        <w:rPr>
          <w:sz w:val="24"/>
          <w:szCs w:val="28"/>
        </w:rPr>
        <w:t xml:space="preserve"> nov</w:t>
      </w:r>
      <w:r w:rsidR="007F0955">
        <w:rPr>
          <w:sz w:val="24"/>
          <w:szCs w:val="28"/>
        </w:rPr>
        <w:t>a locação</w:t>
      </w:r>
      <w:r>
        <w:rPr>
          <w:sz w:val="24"/>
          <w:szCs w:val="28"/>
        </w:rPr>
        <w:t xml:space="preserve">, onde serão disponibilizados campos para informar os dados citados no Requisito </w:t>
      </w:r>
      <w:r w:rsidR="00C206FA">
        <w:rPr>
          <w:sz w:val="24"/>
          <w:szCs w:val="28"/>
        </w:rPr>
        <w:t>2</w:t>
      </w:r>
      <w:r>
        <w:rPr>
          <w:sz w:val="24"/>
          <w:szCs w:val="28"/>
        </w:rPr>
        <w:t xml:space="preserve">.1. </w:t>
      </w:r>
    </w:p>
    <w:p w14:paraId="237A574B" w14:textId="2F6E9D3D" w:rsidR="00C206FA" w:rsidRDefault="00C206FA" w:rsidP="00005569">
      <w:pPr>
        <w:spacing w:after="77" w:line="234" w:lineRule="auto"/>
        <w:ind w:left="993" w:right="901"/>
        <w:jc w:val="both"/>
        <w:rPr>
          <w:sz w:val="24"/>
          <w:szCs w:val="28"/>
        </w:rPr>
      </w:pPr>
      <w:r w:rsidRPr="00C206FA">
        <w:rPr>
          <w:sz w:val="24"/>
          <w:szCs w:val="28"/>
        </w:rPr>
        <w:t>Campos de data e hora devem estar pré-formatados para receber os dados</w:t>
      </w:r>
      <w:r>
        <w:rPr>
          <w:sz w:val="24"/>
          <w:szCs w:val="28"/>
        </w:rPr>
        <w:t>.</w:t>
      </w:r>
    </w:p>
    <w:p w14:paraId="6541ECB4" w14:textId="186F0425" w:rsidR="00EA58E8" w:rsidRDefault="00EA58E8" w:rsidP="00005569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O campo do CPF do cliente deve listar todos os clientes cadastrados para que o usuário escolha um deles.</w:t>
      </w:r>
    </w:p>
    <w:p w14:paraId="7CB88771" w14:textId="77777777" w:rsidR="00005569" w:rsidRPr="005A5A94" w:rsidRDefault="00005569" w:rsidP="00005569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Um botão de cadastrar deve estar incluído na parte inferior para concluir a ação de cadastro.</w:t>
      </w:r>
    </w:p>
    <w:p w14:paraId="4E3104BE" w14:textId="045AAFE0" w:rsidR="00005569" w:rsidRPr="007C5791" w:rsidRDefault="00005569" w:rsidP="00005569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7C5791">
        <w:rPr>
          <w:b/>
          <w:bCs/>
          <w:sz w:val="24"/>
          <w:szCs w:val="28"/>
        </w:rPr>
        <w:t>R</w:t>
      </w:r>
      <w:r w:rsidR="00C206FA">
        <w:rPr>
          <w:b/>
          <w:bCs/>
          <w:sz w:val="24"/>
          <w:szCs w:val="28"/>
        </w:rPr>
        <w:t>2</w:t>
      </w:r>
      <w:r w:rsidRPr="007C5791">
        <w:rPr>
          <w:b/>
          <w:bCs/>
          <w:sz w:val="24"/>
          <w:szCs w:val="28"/>
        </w:rPr>
        <w:t>.3 – Validações</w:t>
      </w:r>
    </w:p>
    <w:p w14:paraId="498FCF41" w14:textId="77777777" w:rsidR="00005569" w:rsidRDefault="00005569" w:rsidP="00005569">
      <w:pPr>
        <w:spacing w:after="77" w:line="234" w:lineRule="auto"/>
        <w:ind w:left="993" w:right="901"/>
        <w:jc w:val="both"/>
        <w:rPr>
          <w:sz w:val="24"/>
          <w:szCs w:val="24"/>
        </w:rPr>
      </w:pPr>
      <w:r>
        <w:rPr>
          <w:sz w:val="24"/>
          <w:szCs w:val="24"/>
        </w:rPr>
        <w:t>O sistema deve conter meios para validar os dados, exibindo uma mensagem de aviso cada vez que um campo for informado incorretamente.</w:t>
      </w:r>
    </w:p>
    <w:p w14:paraId="2D0ECF79" w14:textId="77777777" w:rsidR="00005569" w:rsidRDefault="00005569" w:rsidP="00005569">
      <w:pPr>
        <w:spacing w:after="77" w:line="234" w:lineRule="auto"/>
        <w:ind w:left="993" w:right="901"/>
        <w:jc w:val="both"/>
        <w:rPr>
          <w:sz w:val="24"/>
          <w:szCs w:val="24"/>
        </w:rPr>
      </w:pPr>
      <w:r>
        <w:rPr>
          <w:sz w:val="24"/>
          <w:szCs w:val="24"/>
        </w:rPr>
        <w:t>As regras são as seguintes:</w:t>
      </w:r>
    </w:p>
    <w:p w14:paraId="2C3A2D26" w14:textId="6DE9E9A3" w:rsidR="00005569" w:rsidRDefault="00005569" w:rsidP="00005569">
      <w:pPr>
        <w:pStyle w:val="PargrafodaLista"/>
        <w:numPr>
          <w:ilvl w:val="0"/>
          <w:numId w:val="3"/>
        </w:numPr>
        <w:spacing w:after="77" w:line="234" w:lineRule="auto"/>
        <w:ind w:right="901"/>
        <w:jc w:val="both"/>
        <w:rPr>
          <w:sz w:val="24"/>
          <w:szCs w:val="24"/>
        </w:rPr>
      </w:pPr>
      <w:r>
        <w:rPr>
          <w:sz w:val="24"/>
          <w:szCs w:val="24"/>
        </w:rPr>
        <w:t>Campos não podem ser cadastrados incompletos</w:t>
      </w:r>
      <w:r w:rsidR="00C206FA">
        <w:rPr>
          <w:sz w:val="24"/>
          <w:szCs w:val="24"/>
        </w:rPr>
        <w:t>;</w:t>
      </w:r>
    </w:p>
    <w:p w14:paraId="386FA3E0" w14:textId="529EE3B2" w:rsidR="005D2EE9" w:rsidRDefault="005D2EE9" w:rsidP="00005569">
      <w:pPr>
        <w:pStyle w:val="PargrafodaLista"/>
        <w:numPr>
          <w:ilvl w:val="0"/>
          <w:numId w:val="3"/>
        </w:numPr>
        <w:spacing w:after="77" w:line="234" w:lineRule="auto"/>
        <w:ind w:right="901"/>
        <w:jc w:val="both"/>
        <w:rPr>
          <w:sz w:val="24"/>
          <w:szCs w:val="24"/>
        </w:rPr>
      </w:pPr>
      <w:r>
        <w:rPr>
          <w:sz w:val="24"/>
          <w:szCs w:val="24"/>
        </w:rPr>
        <w:t>Todos os campos devem estar preenchidos;</w:t>
      </w:r>
    </w:p>
    <w:p w14:paraId="6480BF92" w14:textId="0D01D00A" w:rsidR="00C206FA" w:rsidRDefault="00C206FA" w:rsidP="00ED5F39">
      <w:pPr>
        <w:pStyle w:val="PargrafodaLista"/>
        <w:numPr>
          <w:ilvl w:val="0"/>
          <w:numId w:val="3"/>
        </w:numPr>
        <w:spacing w:after="77" w:line="234" w:lineRule="auto"/>
        <w:ind w:right="901"/>
        <w:jc w:val="both"/>
        <w:rPr>
          <w:sz w:val="24"/>
          <w:szCs w:val="24"/>
        </w:rPr>
      </w:pPr>
      <w:r>
        <w:rPr>
          <w:sz w:val="24"/>
          <w:szCs w:val="24"/>
        </w:rPr>
        <w:t>Campo de nome do aniversariante não deve aceitar números e caracteres especiais.</w:t>
      </w:r>
    </w:p>
    <w:p w14:paraId="42757B09" w14:textId="09233E0F" w:rsidR="005D2EE9" w:rsidRPr="007F0955" w:rsidRDefault="005D2EE9" w:rsidP="005D2EE9">
      <w:pPr>
        <w:pStyle w:val="Ttulo2"/>
        <w:ind w:left="-5" w:right="0"/>
        <w:rPr>
          <w:sz w:val="28"/>
          <w:szCs w:val="28"/>
        </w:rPr>
      </w:pPr>
      <w:r w:rsidRPr="007F0955">
        <w:rPr>
          <w:sz w:val="28"/>
          <w:szCs w:val="28"/>
        </w:rPr>
        <w:t>R</w:t>
      </w:r>
      <w:r>
        <w:rPr>
          <w:sz w:val="28"/>
          <w:szCs w:val="28"/>
        </w:rPr>
        <w:t>3</w:t>
      </w:r>
      <w:r w:rsidRPr="007F0955">
        <w:rPr>
          <w:sz w:val="28"/>
          <w:szCs w:val="28"/>
        </w:rPr>
        <w:t xml:space="preserve"> – </w:t>
      </w:r>
      <w:r>
        <w:rPr>
          <w:sz w:val="28"/>
          <w:szCs w:val="28"/>
        </w:rPr>
        <w:t>Atualização de dados</w:t>
      </w:r>
      <w:r w:rsidRPr="007F0955">
        <w:rPr>
          <w:b w:val="0"/>
          <w:sz w:val="28"/>
          <w:szCs w:val="28"/>
        </w:rPr>
        <w:t xml:space="preserve"> </w:t>
      </w:r>
    </w:p>
    <w:p w14:paraId="0455C0C7" w14:textId="40C98952" w:rsidR="005D2EE9" w:rsidRPr="007F0955" w:rsidRDefault="005D2EE9" w:rsidP="005D2EE9">
      <w:pPr>
        <w:spacing w:after="77" w:line="234" w:lineRule="auto"/>
        <w:ind w:left="-5" w:right="130" w:hanging="1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permitir a atualização dos</w:t>
      </w:r>
      <w:r w:rsidR="003B624A">
        <w:rPr>
          <w:sz w:val="24"/>
          <w:szCs w:val="24"/>
        </w:rPr>
        <w:t xml:space="preserve"> dados dos</w:t>
      </w:r>
      <w:r>
        <w:rPr>
          <w:sz w:val="24"/>
          <w:szCs w:val="24"/>
        </w:rPr>
        <w:t xml:space="preserve"> clientes e locações cadastrados</w:t>
      </w:r>
      <w:r w:rsidR="005E1B76">
        <w:rPr>
          <w:sz w:val="24"/>
          <w:szCs w:val="24"/>
        </w:rPr>
        <w:t xml:space="preserve"> de uma forma facilitada.</w:t>
      </w:r>
    </w:p>
    <w:p w14:paraId="68D1531B" w14:textId="397FA859" w:rsidR="005D2EE9" w:rsidRDefault="005D2EE9" w:rsidP="005D2EE9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 w:rsidR="003B624A">
        <w:rPr>
          <w:b/>
          <w:bCs/>
          <w:sz w:val="24"/>
          <w:szCs w:val="28"/>
        </w:rPr>
        <w:t>3</w:t>
      </w:r>
      <w:r w:rsidRPr="005A5A94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</w:t>
      </w:r>
      <w:r w:rsidRPr="005A5A94">
        <w:rPr>
          <w:b/>
          <w:bCs/>
          <w:sz w:val="24"/>
          <w:szCs w:val="28"/>
        </w:rPr>
        <w:t xml:space="preserve"> – Interface</w:t>
      </w:r>
      <w:r w:rsidR="008E19A2">
        <w:rPr>
          <w:b/>
          <w:bCs/>
          <w:sz w:val="24"/>
          <w:szCs w:val="28"/>
        </w:rPr>
        <w:t xml:space="preserve"> de </w:t>
      </w:r>
      <w:r w:rsidR="00A21B96">
        <w:rPr>
          <w:b/>
          <w:bCs/>
          <w:sz w:val="24"/>
          <w:szCs w:val="28"/>
        </w:rPr>
        <w:t>atualização de l</w:t>
      </w:r>
      <w:r w:rsidR="008E19A2">
        <w:rPr>
          <w:b/>
          <w:bCs/>
          <w:sz w:val="24"/>
          <w:szCs w:val="28"/>
        </w:rPr>
        <w:t>ocações</w:t>
      </w:r>
    </w:p>
    <w:p w14:paraId="416E1138" w14:textId="6B741D67" w:rsidR="005D2EE9" w:rsidRDefault="005D2EE9" w:rsidP="005D2EE9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O sistema deverá conter uma interface</w:t>
      </w:r>
      <w:r w:rsidR="008E19A2">
        <w:rPr>
          <w:sz w:val="24"/>
          <w:szCs w:val="28"/>
        </w:rPr>
        <w:t xml:space="preserve"> semelhante a </w:t>
      </w:r>
      <w:r w:rsidR="00A21B96">
        <w:rPr>
          <w:sz w:val="24"/>
          <w:szCs w:val="28"/>
        </w:rPr>
        <w:t xml:space="preserve">interface </w:t>
      </w:r>
      <w:r w:rsidR="008E19A2">
        <w:rPr>
          <w:sz w:val="24"/>
          <w:szCs w:val="28"/>
        </w:rPr>
        <w:t>de cadastro</w:t>
      </w:r>
      <w:r>
        <w:rPr>
          <w:sz w:val="24"/>
          <w:szCs w:val="28"/>
        </w:rPr>
        <w:t xml:space="preserve"> para a atualização de uma</w:t>
      </w:r>
      <w:r w:rsidR="005E1B76">
        <w:rPr>
          <w:sz w:val="24"/>
          <w:szCs w:val="28"/>
        </w:rPr>
        <w:t xml:space="preserve"> locação</w:t>
      </w:r>
      <w:r w:rsidR="008E19A2">
        <w:rPr>
          <w:sz w:val="24"/>
          <w:szCs w:val="28"/>
        </w:rPr>
        <w:t>.</w:t>
      </w:r>
    </w:p>
    <w:p w14:paraId="1B5A26D2" w14:textId="3C961451" w:rsidR="008E19A2" w:rsidRDefault="008E19A2" w:rsidP="005D2EE9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 interface deverá conter</w:t>
      </w:r>
      <w:r w:rsidR="00A21B96">
        <w:rPr>
          <w:sz w:val="24"/>
          <w:szCs w:val="28"/>
        </w:rPr>
        <w:t xml:space="preserve"> os mesmos campos da interface de cadastro de locações, com a adição de uma lista para escolher o identificador de uma locação.</w:t>
      </w:r>
    </w:p>
    <w:p w14:paraId="0274B9AA" w14:textId="20C6237B" w:rsidR="005E1B76" w:rsidRDefault="00A21B96" w:rsidP="005D2EE9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o fazer isso, todos os campos serão automaticamente preenchidos com os dados da locação referente</w:t>
      </w:r>
      <w:r w:rsidR="0067578B">
        <w:rPr>
          <w:sz w:val="24"/>
          <w:szCs w:val="28"/>
        </w:rPr>
        <w:t>s</w:t>
      </w:r>
      <w:r>
        <w:rPr>
          <w:sz w:val="24"/>
          <w:szCs w:val="28"/>
        </w:rPr>
        <w:t xml:space="preserve"> ao identificador escolhido.</w:t>
      </w:r>
    </w:p>
    <w:p w14:paraId="099B92A5" w14:textId="79280064" w:rsidR="00A21B96" w:rsidRDefault="00A21B96" w:rsidP="005D2EE9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Assim, o usuário conseguirá fazer as alterações pelos campos e ao finalizar concluir a ação acionando o botão de atualização que ficará no fim do programa.</w:t>
      </w:r>
    </w:p>
    <w:p w14:paraId="642AAAE5" w14:textId="7F68A9C7" w:rsidR="00A21B96" w:rsidRDefault="00A21B96" w:rsidP="00A21B96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 w:rsidR="003B624A">
        <w:rPr>
          <w:b/>
          <w:bCs/>
          <w:sz w:val="24"/>
          <w:szCs w:val="28"/>
        </w:rPr>
        <w:t>3</w:t>
      </w:r>
      <w:r w:rsidRPr="005A5A94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5A5A94">
        <w:rPr>
          <w:b/>
          <w:bCs/>
          <w:sz w:val="24"/>
          <w:szCs w:val="28"/>
        </w:rPr>
        <w:t xml:space="preserve"> – Interface</w:t>
      </w:r>
      <w:r>
        <w:rPr>
          <w:b/>
          <w:bCs/>
          <w:sz w:val="24"/>
          <w:szCs w:val="28"/>
        </w:rPr>
        <w:t xml:space="preserve"> de atualização de clientes</w:t>
      </w:r>
    </w:p>
    <w:p w14:paraId="53EAF978" w14:textId="2D5BB8C4" w:rsidR="00A21B96" w:rsidRDefault="00A21B96" w:rsidP="00A21B96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O sistema deverá conter uma interface semelhante a interface de cadastro para a atualização de um cliente.</w:t>
      </w:r>
    </w:p>
    <w:p w14:paraId="7871481B" w14:textId="631BC67C" w:rsidR="00A21B96" w:rsidRDefault="00A21B96" w:rsidP="00A21B96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 interface deverá conter os mesmos campos da interface de cadastro de</w:t>
      </w:r>
      <w:r w:rsidR="0067578B">
        <w:rPr>
          <w:sz w:val="24"/>
          <w:szCs w:val="28"/>
        </w:rPr>
        <w:t xml:space="preserve"> clientes</w:t>
      </w:r>
      <w:r>
        <w:rPr>
          <w:sz w:val="24"/>
          <w:szCs w:val="28"/>
        </w:rPr>
        <w:t xml:space="preserve">, com a adição de uma lista para escolher o </w:t>
      </w:r>
      <w:r w:rsidR="0067578B">
        <w:rPr>
          <w:sz w:val="24"/>
          <w:szCs w:val="28"/>
        </w:rPr>
        <w:t>CPF de um cliente.</w:t>
      </w:r>
    </w:p>
    <w:p w14:paraId="2CE83A02" w14:textId="0506DE1D" w:rsidR="00A21B96" w:rsidRDefault="00A21B96" w:rsidP="00A21B96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o fazer isso, todos os campos serão automaticamente preenchidos com os dados </w:t>
      </w:r>
      <w:r w:rsidR="0067578B">
        <w:rPr>
          <w:sz w:val="24"/>
          <w:szCs w:val="28"/>
        </w:rPr>
        <w:t>do cliente</w:t>
      </w:r>
      <w:r>
        <w:rPr>
          <w:sz w:val="24"/>
          <w:szCs w:val="28"/>
        </w:rPr>
        <w:t xml:space="preserve"> referente</w:t>
      </w:r>
      <w:r w:rsidR="0067578B">
        <w:rPr>
          <w:sz w:val="24"/>
          <w:szCs w:val="28"/>
        </w:rPr>
        <w:t>s</w:t>
      </w:r>
      <w:r>
        <w:rPr>
          <w:sz w:val="24"/>
          <w:szCs w:val="28"/>
        </w:rPr>
        <w:t xml:space="preserve"> </w:t>
      </w:r>
      <w:r w:rsidR="0067578B">
        <w:rPr>
          <w:sz w:val="24"/>
          <w:szCs w:val="28"/>
        </w:rPr>
        <w:t>ao CPF escolhido</w:t>
      </w:r>
      <w:r>
        <w:rPr>
          <w:sz w:val="24"/>
          <w:szCs w:val="28"/>
        </w:rPr>
        <w:t>.</w:t>
      </w:r>
    </w:p>
    <w:p w14:paraId="445DF91D" w14:textId="3967F163" w:rsidR="00A21B96" w:rsidRDefault="00A21B96" w:rsidP="0067578B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ssim, o usuário conseguirá fazer as alterações pelos campos e ao finalizar concluir a ação acionando o botão de atualização que ficará no fim do programa.</w:t>
      </w:r>
    </w:p>
    <w:p w14:paraId="5E56BDBA" w14:textId="12CACD64" w:rsidR="005D2EE9" w:rsidRPr="007C5791" w:rsidRDefault="005D2EE9" w:rsidP="005D2EE9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7C5791">
        <w:rPr>
          <w:b/>
          <w:bCs/>
          <w:sz w:val="24"/>
          <w:szCs w:val="28"/>
        </w:rPr>
        <w:t>R</w:t>
      </w:r>
      <w:r w:rsidR="003B624A">
        <w:rPr>
          <w:b/>
          <w:bCs/>
          <w:sz w:val="24"/>
          <w:szCs w:val="28"/>
        </w:rPr>
        <w:t>3</w:t>
      </w:r>
      <w:r w:rsidRPr="007C5791">
        <w:rPr>
          <w:b/>
          <w:bCs/>
          <w:sz w:val="24"/>
          <w:szCs w:val="28"/>
        </w:rPr>
        <w:t>.3 – Validações</w:t>
      </w:r>
    </w:p>
    <w:p w14:paraId="739341DB" w14:textId="0783EF72" w:rsidR="005D2EE9" w:rsidRDefault="0067578B" w:rsidP="0067578B">
      <w:pPr>
        <w:spacing w:after="77" w:line="234" w:lineRule="auto"/>
        <w:ind w:left="993" w:right="901"/>
        <w:jc w:val="both"/>
        <w:rPr>
          <w:sz w:val="24"/>
          <w:szCs w:val="24"/>
        </w:rPr>
      </w:pPr>
      <w:r>
        <w:rPr>
          <w:sz w:val="24"/>
          <w:szCs w:val="24"/>
        </w:rPr>
        <w:t>Ambas as interfaces deverão conter as mesmas validações das interfaces de cadastro.</w:t>
      </w:r>
    </w:p>
    <w:p w14:paraId="39B0EB5B" w14:textId="76A5055F" w:rsidR="003B624A" w:rsidRPr="007F0955" w:rsidRDefault="003B624A" w:rsidP="003B624A">
      <w:pPr>
        <w:pStyle w:val="Ttulo2"/>
        <w:ind w:left="-5" w:right="0"/>
        <w:rPr>
          <w:sz w:val="28"/>
          <w:szCs w:val="28"/>
        </w:rPr>
      </w:pPr>
      <w:r w:rsidRPr="007F0955">
        <w:rPr>
          <w:sz w:val="28"/>
          <w:szCs w:val="28"/>
        </w:rPr>
        <w:t>R</w:t>
      </w:r>
      <w:r>
        <w:rPr>
          <w:sz w:val="28"/>
          <w:szCs w:val="28"/>
        </w:rPr>
        <w:t>4</w:t>
      </w:r>
      <w:r w:rsidRPr="007F0955">
        <w:rPr>
          <w:sz w:val="28"/>
          <w:szCs w:val="28"/>
        </w:rPr>
        <w:t xml:space="preserve"> – </w:t>
      </w:r>
      <w:r>
        <w:rPr>
          <w:sz w:val="28"/>
          <w:szCs w:val="28"/>
        </w:rPr>
        <w:t>Remoção de Dados</w:t>
      </w:r>
      <w:r w:rsidRPr="007F0955">
        <w:rPr>
          <w:b w:val="0"/>
          <w:sz w:val="28"/>
          <w:szCs w:val="28"/>
        </w:rPr>
        <w:t xml:space="preserve"> </w:t>
      </w:r>
    </w:p>
    <w:p w14:paraId="5341D5E7" w14:textId="7C104378" w:rsidR="003B624A" w:rsidRPr="007F0955" w:rsidRDefault="003B624A" w:rsidP="003B624A">
      <w:pPr>
        <w:spacing w:after="77" w:line="234" w:lineRule="auto"/>
        <w:ind w:left="-5" w:right="130" w:hanging="1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permitir a remoção dos dados dos clientes e locações cadastrados.</w:t>
      </w:r>
    </w:p>
    <w:p w14:paraId="1FB7E293" w14:textId="744B8453" w:rsidR="003B624A" w:rsidRDefault="003B624A" w:rsidP="003B624A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>
        <w:rPr>
          <w:b/>
          <w:bCs/>
          <w:sz w:val="24"/>
          <w:szCs w:val="28"/>
        </w:rPr>
        <w:t>4</w:t>
      </w:r>
      <w:r w:rsidRPr="005A5A94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</w:t>
      </w:r>
      <w:r w:rsidRPr="005A5A94">
        <w:rPr>
          <w:b/>
          <w:bCs/>
          <w:sz w:val="24"/>
          <w:szCs w:val="28"/>
        </w:rPr>
        <w:t xml:space="preserve"> – Interface</w:t>
      </w:r>
      <w:r>
        <w:rPr>
          <w:b/>
          <w:bCs/>
          <w:sz w:val="24"/>
          <w:szCs w:val="28"/>
        </w:rPr>
        <w:t xml:space="preserve"> de remoção de locações </w:t>
      </w:r>
    </w:p>
    <w:p w14:paraId="6C7BEB34" w14:textId="3B75394A" w:rsidR="003B624A" w:rsidRDefault="003B624A" w:rsidP="003B624A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O sistema deverá conter uma interface para a remoção de locações.</w:t>
      </w:r>
    </w:p>
    <w:p w14:paraId="68FB26DE" w14:textId="15AAAA7B" w:rsidR="003B624A" w:rsidRDefault="003B624A" w:rsidP="003B624A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 interface deverá conter um</w:t>
      </w:r>
      <w:r w:rsidR="00AB0FFC">
        <w:rPr>
          <w:sz w:val="24"/>
          <w:szCs w:val="28"/>
        </w:rPr>
        <w:t>a lista</w:t>
      </w:r>
      <w:r>
        <w:rPr>
          <w:sz w:val="24"/>
          <w:szCs w:val="28"/>
        </w:rPr>
        <w:t xml:space="preserve"> que permita </w:t>
      </w:r>
      <w:r w:rsidR="00AB0FFC">
        <w:rPr>
          <w:sz w:val="24"/>
          <w:szCs w:val="28"/>
        </w:rPr>
        <w:t>a</w:t>
      </w:r>
      <w:r>
        <w:rPr>
          <w:sz w:val="24"/>
          <w:szCs w:val="28"/>
        </w:rPr>
        <w:t xml:space="preserve">o usuário </w:t>
      </w:r>
      <w:r w:rsidR="00AB0FFC">
        <w:rPr>
          <w:sz w:val="24"/>
          <w:szCs w:val="28"/>
        </w:rPr>
        <w:t>selecionar uma locação por meio de seu identificador</w:t>
      </w:r>
      <w:r>
        <w:rPr>
          <w:sz w:val="24"/>
          <w:szCs w:val="28"/>
        </w:rPr>
        <w:t>.</w:t>
      </w:r>
    </w:p>
    <w:p w14:paraId="060F11F5" w14:textId="78883397" w:rsidR="003B624A" w:rsidRDefault="003B624A" w:rsidP="003B624A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o fazer isso, uma tabela será preenchida com os dados </w:t>
      </w:r>
      <w:r w:rsidR="00AB0FFC">
        <w:rPr>
          <w:sz w:val="24"/>
          <w:szCs w:val="28"/>
        </w:rPr>
        <w:t>da locação referentes ao identificador escolhido.</w:t>
      </w:r>
    </w:p>
    <w:p w14:paraId="0B30886C" w14:textId="6963FBC7" w:rsidR="003B624A" w:rsidRDefault="00AB0FFC" w:rsidP="003B624A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Dessa forma, o usuário irá conferir os dados e apertar no botão remover que ficará no final da interface. Logo após, será exibida uma mensagem questionando o usuário se ele tem certeza da ação que irá realizar. Ao dizer sim, a locação será deletada.</w:t>
      </w:r>
    </w:p>
    <w:p w14:paraId="5FEE5559" w14:textId="709EA025" w:rsidR="003B624A" w:rsidRDefault="003B624A" w:rsidP="003B624A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 w:rsidR="00AB0FFC">
        <w:rPr>
          <w:b/>
          <w:bCs/>
          <w:sz w:val="24"/>
          <w:szCs w:val="28"/>
        </w:rPr>
        <w:t>4</w:t>
      </w:r>
      <w:r w:rsidRPr="005A5A94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5A5A94">
        <w:rPr>
          <w:b/>
          <w:bCs/>
          <w:sz w:val="24"/>
          <w:szCs w:val="28"/>
        </w:rPr>
        <w:t xml:space="preserve"> – Interface</w:t>
      </w:r>
      <w:r>
        <w:rPr>
          <w:b/>
          <w:bCs/>
          <w:sz w:val="24"/>
          <w:szCs w:val="28"/>
        </w:rPr>
        <w:t xml:space="preserve"> de remoção de clientes</w:t>
      </w:r>
    </w:p>
    <w:p w14:paraId="2FD06311" w14:textId="0C55A3DF" w:rsidR="00AB0FFC" w:rsidRDefault="00AB0FFC" w:rsidP="00AB0FFC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O sistema deverá conter uma interface para a remoção de clientes.</w:t>
      </w:r>
    </w:p>
    <w:p w14:paraId="68754D47" w14:textId="6BBBF038" w:rsidR="00AB0FFC" w:rsidRDefault="00AB0FFC" w:rsidP="00AB0FFC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 interface deverá conter uma lista que permita ao usuário selecionar um cliente por meio de seu CPF.</w:t>
      </w:r>
    </w:p>
    <w:p w14:paraId="77228F48" w14:textId="323363CB" w:rsidR="00AB0FFC" w:rsidRDefault="00AB0FFC" w:rsidP="00AB0FFC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o fazer isso, uma tabela será preenchida com os dados do cliente referentes ao CPF escolhido.</w:t>
      </w:r>
    </w:p>
    <w:p w14:paraId="03DFABFB" w14:textId="41EAE765" w:rsidR="00AB0FFC" w:rsidRDefault="00AB0FFC" w:rsidP="00AB0FFC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Dessa forma, o usuário irá conferir os dados e apertar no botão remover que ficará no final da interface. Logo após, será exibida uma mensagem questionando o usuário se ele tem certeza da ação que irá realizar. Ao dizer sim, o cliente será deletado.</w:t>
      </w:r>
    </w:p>
    <w:p w14:paraId="312AE375" w14:textId="668C5C6A" w:rsidR="00AB0FFC" w:rsidRPr="007F0955" w:rsidRDefault="00AB0FFC" w:rsidP="00AB0FFC">
      <w:pPr>
        <w:pStyle w:val="Ttulo2"/>
        <w:ind w:left="-5" w:right="0"/>
        <w:rPr>
          <w:sz w:val="28"/>
          <w:szCs w:val="28"/>
        </w:rPr>
      </w:pPr>
      <w:r w:rsidRPr="007F0955">
        <w:rPr>
          <w:sz w:val="28"/>
          <w:szCs w:val="28"/>
        </w:rPr>
        <w:lastRenderedPageBreak/>
        <w:t>R</w:t>
      </w:r>
      <w:r>
        <w:rPr>
          <w:sz w:val="28"/>
          <w:szCs w:val="28"/>
        </w:rPr>
        <w:t>5</w:t>
      </w:r>
      <w:r w:rsidRPr="007F0955">
        <w:rPr>
          <w:sz w:val="28"/>
          <w:szCs w:val="28"/>
        </w:rPr>
        <w:t xml:space="preserve"> – </w:t>
      </w:r>
      <w:r>
        <w:rPr>
          <w:sz w:val="28"/>
          <w:szCs w:val="28"/>
        </w:rPr>
        <w:t>Exibição dos dados</w:t>
      </w:r>
      <w:r w:rsidRPr="007F0955">
        <w:rPr>
          <w:b w:val="0"/>
          <w:sz w:val="28"/>
          <w:szCs w:val="28"/>
        </w:rPr>
        <w:t xml:space="preserve"> </w:t>
      </w:r>
    </w:p>
    <w:p w14:paraId="5564C496" w14:textId="66029DC4" w:rsidR="00AB0FFC" w:rsidRPr="007F0955" w:rsidRDefault="00AB0FFC" w:rsidP="00AB0FFC">
      <w:pPr>
        <w:spacing w:after="77" w:line="234" w:lineRule="auto"/>
        <w:ind w:left="-5" w:right="130" w:hanging="10"/>
        <w:jc w:val="both"/>
        <w:rPr>
          <w:sz w:val="24"/>
          <w:szCs w:val="24"/>
        </w:rPr>
      </w:pPr>
      <w:r w:rsidRPr="007F0955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permitir a exibição dos dados dos clientes e locações cadastrados para leitura e filtração dos dados.</w:t>
      </w:r>
    </w:p>
    <w:p w14:paraId="15D69A77" w14:textId="48269079" w:rsidR="00AB0FFC" w:rsidRDefault="00AB0FFC" w:rsidP="00AB0FFC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 w:rsidR="0021021F">
        <w:rPr>
          <w:b/>
          <w:bCs/>
          <w:sz w:val="24"/>
          <w:szCs w:val="28"/>
        </w:rPr>
        <w:t>5</w:t>
      </w:r>
      <w:r w:rsidRPr="005A5A94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</w:t>
      </w:r>
      <w:r w:rsidRPr="005A5A94">
        <w:rPr>
          <w:b/>
          <w:bCs/>
          <w:sz w:val="24"/>
          <w:szCs w:val="28"/>
        </w:rPr>
        <w:t xml:space="preserve"> – Interface</w:t>
      </w:r>
      <w:r>
        <w:rPr>
          <w:b/>
          <w:bCs/>
          <w:sz w:val="24"/>
          <w:szCs w:val="28"/>
        </w:rPr>
        <w:t xml:space="preserve"> de </w:t>
      </w:r>
      <w:r w:rsidR="00F752FC">
        <w:rPr>
          <w:b/>
          <w:bCs/>
          <w:sz w:val="24"/>
          <w:szCs w:val="28"/>
        </w:rPr>
        <w:t>exibição</w:t>
      </w:r>
      <w:r>
        <w:rPr>
          <w:b/>
          <w:bCs/>
          <w:sz w:val="24"/>
          <w:szCs w:val="28"/>
        </w:rPr>
        <w:t xml:space="preserve"> </w:t>
      </w:r>
    </w:p>
    <w:p w14:paraId="64F09741" w14:textId="16ED80CD" w:rsidR="00AB0FFC" w:rsidRDefault="00AB0FFC" w:rsidP="00AB0FFC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sistema deverá conter uma interface para </w:t>
      </w:r>
      <w:r w:rsidR="00F752FC">
        <w:rPr>
          <w:sz w:val="24"/>
          <w:szCs w:val="28"/>
        </w:rPr>
        <w:t>a exibição de locações e clientes, também deverá permitir a busca de algum termo para filtrar os dados</w:t>
      </w:r>
      <w:r w:rsidR="00094C7E">
        <w:rPr>
          <w:sz w:val="24"/>
          <w:szCs w:val="28"/>
        </w:rPr>
        <w:t xml:space="preserve"> exibidos</w:t>
      </w:r>
      <w:r w:rsidR="00F752FC">
        <w:rPr>
          <w:sz w:val="24"/>
          <w:szCs w:val="28"/>
        </w:rPr>
        <w:t>.</w:t>
      </w:r>
    </w:p>
    <w:p w14:paraId="7CE77226" w14:textId="6DC53008" w:rsidR="00AB0FFC" w:rsidRDefault="00AB0FFC" w:rsidP="00AB0FFC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 interface deverá</w:t>
      </w:r>
      <w:r w:rsidR="00F752FC">
        <w:rPr>
          <w:sz w:val="24"/>
          <w:szCs w:val="28"/>
        </w:rPr>
        <w:t xml:space="preserve"> conter</w:t>
      </w:r>
      <w:r>
        <w:rPr>
          <w:sz w:val="24"/>
          <w:szCs w:val="28"/>
        </w:rPr>
        <w:t xml:space="preserve"> </w:t>
      </w:r>
      <w:r w:rsidR="00F752FC">
        <w:rPr>
          <w:sz w:val="24"/>
          <w:szCs w:val="28"/>
        </w:rPr>
        <w:t>2 botões que permita ao usuário selecionar se deseja exibir os dados das locações ou dos clientes. Além disso, deverá conter uma caixa de pesquisa para filtrar resultados na tabela.</w:t>
      </w:r>
    </w:p>
    <w:p w14:paraId="56131E54" w14:textId="01F6582E" w:rsidR="00AB0FFC" w:rsidRDefault="00F752FC" w:rsidP="00AB0FFC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o selecionar um deles, os dados serão exibidos em uma tabela.</w:t>
      </w:r>
    </w:p>
    <w:p w14:paraId="5C2903E3" w14:textId="4E1DF8DC" w:rsidR="0021021F" w:rsidRPr="0021021F" w:rsidRDefault="0021021F" w:rsidP="0021021F">
      <w:pPr>
        <w:spacing w:after="77" w:line="234" w:lineRule="auto"/>
        <w:ind w:left="993" w:right="901"/>
        <w:jc w:val="both"/>
        <w:rPr>
          <w:sz w:val="24"/>
          <w:szCs w:val="28"/>
        </w:rPr>
      </w:pPr>
      <w:r>
        <w:rPr>
          <w:sz w:val="24"/>
          <w:szCs w:val="28"/>
        </w:rPr>
        <w:t>Ao lado da caixa de pesquisa, terá um botão para filtrar os dados, ao clicar nele os dados serão filtrados de acordo com a pesquisa e exibidos na tabela.</w:t>
      </w:r>
    </w:p>
    <w:p w14:paraId="123161EE" w14:textId="77777777" w:rsidR="005D2EE9" w:rsidRPr="005D2EE9" w:rsidRDefault="005D2EE9" w:rsidP="005D2EE9">
      <w:pPr>
        <w:spacing w:after="77" w:line="234" w:lineRule="auto"/>
        <w:ind w:right="901"/>
        <w:jc w:val="both"/>
        <w:rPr>
          <w:sz w:val="24"/>
          <w:szCs w:val="24"/>
        </w:rPr>
      </w:pPr>
    </w:p>
    <w:p w14:paraId="41B0185E" w14:textId="50E9E977" w:rsidR="0021021F" w:rsidRDefault="0021021F" w:rsidP="0021021F">
      <w:pPr>
        <w:pStyle w:val="Ttulo2"/>
        <w:ind w:left="-5" w:right="0"/>
        <w:rPr>
          <w:b w:val="0"/>
          <w:sz w:val="28"/>
          <w:szCs w:val="28"/>
        </w:rPr>
      </w:pPr>
      <w:r w:rsidRPr="007F0955">
        <w:rPr>
          <w:sz w:val="28"/>
          <w:szCs w:val="28"/>
        </w:rPr>
        <w:t>R</w:t>
      </w:r>
      <w:r>
        <w:rPr>
          <w:sz w:val="28"/>
          <w:szCs w:val="28"/>
        </w:rPr>
        <w:t>6</w:t>
      </w:r>
      <w:r w:rsidRPr="007F0955">
        <w:rPr>
          <w:sz w:val="28"/>
          <w:szCs w:val="28"/>
        </w:rPr>
        <w:t xml:space="preserve"> – </w:t>
      </w:r>
      <w:r>
        <w:rPr>
          <w:sz w:val="28"/>
          <w:szCs w:val="28"/>
        </w:rPr>
        <w:t>Design</w:t>
      </w:r>
      <w:r w:rsidRPr="007F0955">
        <w:rPr>
          <w:b w:val="0"/>
          <w:sz w:val="28"/>
          <w:szCs w:val="28"/>
        </w:rPr>
        <w:t xml:space="preserve"> </w:t>
      </w:r>
    </w:p>
    <w:p w14:paraId="691E613A" w14:textId="60AB1720" w:rsidR="00F70575" w:rsidRDefault="00F70575" w:rsidP="00F70575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>
        <w:rPr>
          <w:b/>
          <w:bCs/>
          <w:sz w:val="24"/>
          <w:szCs w:val="28"/>
        </w:rPr>
        <w:t>6</w:t>
      </w:r>
      <w:r w:rsidRPr="005A5A94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</w:t>
      </w:r>
      <w:r w:rsidRPr="005A5A94">
        <w:rPr>
          <w:b/>
          <w:bCs/>
          <w:sz w:val="24"/>
          <w:szCs w:val="28"/>
        </w:rPr>
        <w:t xml:space="preserve"> – </w:t>
      </w:r>
      <w:r>
        <w:rPr>
          <w:b/>
          <w:bCs/>
          <w:sz w:val="24"/>
          <w:szCs w:val="28"/>
        </w:rPr>
        <w:t xml:space="preserve">Cores </w:t>
      </w:r>
    </w:p>
    <w:p w14:paraId="2D922A45" w14:textId="0F5AD714" w:rsidR="00F70575" w:rsidRPr="0021021F" w:rsidRDefault="00F70575" w:rsidP="00F70575">
      <w:pPr>
        <w:spacing w:after="387"/>
        <w:ind w:left="1278" w:hanging="721"/>
        <w:rPr>
          <w:bCs/>
        </w:rPr>
      </w:pPr>
      <w:r w:rsidRPr="00BE53D9">
        <w:rPr>
          <w:bCs/>
          <w:sz w:val="24"/>
        </w:rPr>
        <w:t>O sistema ir</w:t>
      </w:r>
      <w:r>
        <w:rPr>
          <w:bCs/>
          <w:sz w:val="24"/>
        </w:rPr>
        <w:t>á</w:t>
      </w:r>
      <w:r w:rsidRPr="00BE53D9">
        <w:rPr>
          <w:bCs/>
          <w:sz w:val="24"/>
        </w:rPr>
        <w:t xml:space="preserve"> </w:t>
      </w:r>
      <w:r>
        <w:rPr>
          <w:bCs/>
          <w:sz w:val="24"/>
        </w:rPr>
        <w:t>se inspirar na logo do cliente.</w:t>
      </w:r>
    </w:p>
    <w:p w14:paraId="5B6C6292" w14:textId="77777777" w:rsidR="00F70575" w:rsidRDefault="00F70575" w:rsidP="00F70575">
      <w:pPr>
        <w:spacing w:after="387"/>
        <w:ind w:left="1278" w:hanging="721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680E5C25" wp14:editId="09F1E0DE">
            <wp:extent cx="3419475" cy="3419475"/>
            <wp:effectExtent l="0" t="0" r="9525" b="9525"/>
            <wp:docPr id="118814227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42274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0CAA" w14:textId="7A28A973" w:rsidR="00F70575" w:rsidRDefault="00F70575" w:rsidP="00F70575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  <w:r w:rsidRPr="005A5A94">
        <w:rPr>
          <w:b/>
          <w:bCs/>
          <w:sz w:val="24"/>
          <w:szCs w:val="28"/>
        </w:rPr>
        <w:t>R</w:t>
      </w:r>
      <w:r>
        <w:rPr>
          <w:b/>
          <w:bCs/>
          <w:sz w:val="24"/>
          <w:szCs w:val="28"/>
        </w:rPr>
        <w:t>6</w:t>
      </w:r>
      <w:r w:rsidRPr="005A5A94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5A5A94">
        <w:rPr>
          <w:b/>
          <w:bCs/>
          <w:sz w:val="24"/>
          <w:szCs w:val="28"/>
        </w:rPr>
        <w:t xml:space="preserve"> – </w:t>
      </w:r>
      <w:r>
        <w:rPr>
          <w:b/>
          <w:bCs/>
          <w:sz w:val="24"/>
          <w:szCs w:val="28"/>
        </w:rPr>
        <w:t>Menu</w:t>
      </w:r>
    </w:p>
    <w:p w14:paraId="7742B345" w14:textId="0EB19093" w:rsidR="00F70575" w:rsidRDefault="00F70575" w:rsidP="00F70575">
      <w:pPr>
        <w:spacing w:after="77" w:line="234" w:lineRule="auto"/>
        <w:ind w:left="567" w:right="130" w:hanging="1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Todas as interfaces do sistema serão organizadas em um menu, que ficará no lado esquerdo do programa e terá botões representando cada uma das interfaces. Algumas delas serão organizadas em </w:t>
      </w:r>
      <w:r w:rsidR="0049237F">
        <w:rPr>
          <w:sz w:val="24"/>
          <w:szCs w:val="28"/>
        </w:rPr>
        <w:t>submenus</w:t>
      </w:r>
      <w:r w:rsidR="000848E1">
        <w:rPr>
          <w:sz w:val="24"/>
          <w:szCs w:val="28"/>
        </w:rPr>
        <w:t>, dessa forma:</w:t>
      </w:r>
    </w:p>
    <w:p w14:paraId="7F756E6A" w14:textId="77777777" w:rsidR="000848E1" w:rsidRPr="000848E1" w:rsidRDefault="000848E1" w:rsidP="000848E1">
      <w:pPr>
        <w:numPr>
          <w:ilvl w:val="0"/>
          <w:numId w:val="5"/>
        </w:numPr>
        <w:tabs>
          <w:tab w:val="num" w:pos="72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Pesquisar</w:t>
      </w:r>
    </w:p>
    <w:p w14:paraId="5719DB1B" w14:textId="77777777" w:rsidR="000848E1" w:rsidRPr="000848E1" w:rsidRDefault="000848E1" w:rsidP="000848E1">
      <w:pPr>
        <w:numPr>
          <w:ilvl w:val="0"/>
          <w:numId w:val="5"/>
        </w:numPr>
        <w:tabs>
          <w:tab w:val="num" w:pos="72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Cadastros</w:t>
      </w:r>
    </w:p>
    <w:p w14:paraId="15F78BBA" w14:textId="77777777" w:rsidR="000848E1" w:rsidRPr="000848E1" w:rsidRDefault="000848E1" w:rsidP="000848E1">
      <w:pPr>
        <w:numPr>
          <w:ilvl w:val="1"/>
          <w:numId w:val="5"/>
        </w:numPr>
        <w:tabs>
          <w:tab w:val="num" w:pos="144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Cadastro de Clientes</w:t>
      </w:r>
    </w:p>
    <w:p w14:paraId="54B82E25" w14:textId="77777777" w:rsidR="000848E1" w:rsidRPr="000848E1" w:rsidRDefault="000848E1" w:rsidP="000848E1">
      <w:pPr>
        <w:numPr>
          <w:ilvl w:val="1"/>
          <w:numId w:val="5"/>
        </w:numPr>
        <w:tabs>
          <w:tab w:val="num" w:pos="144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Cadastro de Locações</w:t>
      </w:r>
    </w:p>
    <w:p w14:paraId="38CF1789" w14:textId="77777777" w:rsidR="000848E1" w:rsidRPr="000848E1" w:rsidRDefault="000848E1" w:rsidP="000848E1">
      <w:pPr>
        <w:numPr>
          <w:ilvl w:val="0"/>
          <w:numId w:val="5"/>
        </w:numPr>
        <w:tabs>
          <w:tab w:val="num" w:pos="72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Atualizar Dados</w:t>
      </w:r>
    </w:p>
    <w:p w14:paraId="7BC6B14B" w14:textId="77777777" w:rsidR="000848E1" w:rsidRPr="000848E1" w:rsidRDefault="000848E1" w:rsidP="000848E1">
      <w:pPr>
        <w:numPr>
          <w:ilvl w:val="1"/>
          <w:numId w:val="5"/>
        </w:numPr>
        <w:tabs>
          <w:tab w:val="num" w:pos="144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Clientes</w:t>
      </w:r>
    </w:p>
    <w:p w14:paraId="108C71E0" w14:textId="77777777" w:rsidR="000848E1" w:rsidRPr="000848E1" w:rsidRDefault="000848E1" w:rsidP="000848E1">
      <w:pPr>
        <w:numPr>
          <w:ilvl w:val="1"/>
          <w:numId w:val="5"/>
        </w:numPr>
        <w:tabs>
          <w:tab w:val="num" w:pos="144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Locações</w:t>
      </w:r>
    </w:p>
    <w:p w14:paraId="76F959F1" w14:textId="77777777" w:rsidR="000848E1" w:rsidRPr="000848E1" w:rsidRDefault="000848E1" w:rsidP="000848E1">
      <w:pPr>
        <w:numPr>
          <w:ilvl w:val="0"/>
          <w:numId w:val="5"/>
        </w:numPr>
        <w:tabs>
          <w:tab w:val="num" w:pos="72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Remover Dados</w:t>
      </w:r>
    </w:p>
    <w:p w14:paraId="56FC5BE6" w14:textId="77777777" w:rsidR="000848E1" w:rsidRPr="000848E1" w:rsidRDefault="000848E1" w:rsidP="000848E1">
      <w:pPr>
        <w:numPr>
          <w:ilvl w:val="1"/>
          <w:numId w:val="5"/>
        </w:numPr>
        <w:tabs>
          <w:tab w:val="num" w:pos="144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Clientes</w:t>
      </w:r>
    </w:p>
    <w:p w14:paraId="2A5E6F62" w14:textId="77777777" w:rsidR="000848E1" w:rsidRPr="000848E1" w:rsidRDefault="000848E1" w:rsidP="000848E1">
      <w:pPr>
        <w:numPr>
          <w:ilvl w:val="1"/>
          <w:numId w:val="5"/>
        </w:numPr>
        <w:tabs>
          <w:tab w:val="num" w:pos="1440"/>
        </w:tabs>
        <w:spacing w:after="77" w:line="234" w:lineRule="auto"/>
        <w:ind w:right="130"/>
        <w:jc w:val="both"/>
        <w:rPr>
          <w:sz w:val="24"/>
          <w:szCs w:val="28"/>
        </w:rPr>
      </w:pPr>
      <w:r w:rsidRPr="000848E1">
        <w:rPr>
          <w:sz w:val="24"/>
          <w:szCs w:val="28"/>
        </w:rPr>
        <w:t>Locações</w:t>
      </w:r>
    </w:p>
    <w:p w14:paraId="7F595E05" w14:textId="77777777" w:rsidR="000848E1" w:rsidRPr="00F70575" w:rsidRDefault="000848E1" w:rsidP="00F70575">
      <w:pPr>
        <w:spacing w:after="77" w:line="234" w:lineRule="auto"/>
        <w:ind w:left="567" w:right="130" w:hanging="10"/>
        <w:jc w:val="both"/>
        <w:rPr>
          <w:sz w:val="24"/>
          <w:szCs w:val="28"/>
        </w:rPr>
      </w:pPr>
    </w:p>
    <w:p w14:paraId="76AAEB05" w14:textId="77777777" w:rsidR="00F70575" w:rsidRDefault="00F70575" w:rsidP="00F70575">
      <w:pPr>
        <w:spacing w:after="387"/>
        <w:ind w:left="1278" w:hanging="721"/>
        <w:rPr>
          <w:b/>
          <w:sz w:val="24"/>
        </w:rPr>
      </w:pPr>
    </w:p>
    <w:p w14:paraId="31D75986" w14:textId="77777777" w:rsidR="00F70575" w:rsidRDefault="00F70575" w:rsidP="00F70575">
      <w:pPr>
        <w:spacing w:after="77" w:line="234" w:lineRule="auto"/>
        <w:ind w:left="567" w:right="130" w:hanging="10"/>
        <w:jc w:val="both"/>
        <w:rPr>
          <w:b/>
          <w:bCs/>
          <w:sz w:val="24"/>
          <w:szCs w:val="28"/>
        </w:rPr>
      </w:pPr>
    </w:p>
    <w:p w14:paraId="02124164" w14:textId="77777777" w:rsidR="00F70575" w:rsidRPr="00F70575" w:rsidRDefault="00F70575" w:rsidP="00F70575"/>
    <w:p w14:paraId="13152415" w14:textId="28036268" w:rsidR="00C434BF" w:rsidRDefault="00C434BF" w:rsidP="00BE53D9">
      <w:pPr>
        <w:spacing w:after="47"/>
        <w:ind w:right="1522"/>
        <w:jc w:val="right"/>
      </w:pPr>
    </w:p>
    <w:p w14:paraId="3C6F9F68" w14:textId="386CF0BF" w:rsidR="00C434BF" w:rsidRDefault="00C434BF">
      <w:pPr>
        <w:spacing w:after="0"/>
      </w:pPr>
    </w:p>
    <w:sectPr w:rsidR="00C43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60"/>
      <w:pgMar w:top="1990" w:right="1661" w:bottom="730" w:left="1561" w:header="7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0CAB" w14:textId="77777777" w:rsidR="00246BAC" w:rsidRDefault="00246BAC">
      <w:pPr>
        <w:spacing w:after="0" w:line="240" w:lineRule="auto"/>
      </w:pPr>
      <w:r>
        <w:separator/>
      </w:r>
    </w:p>
  </w:endnote>
  <w:endnote w:type="continuationSeparator" w:id="0">
    <w:p w14:paraId="0E6CF0C7" w14:textId="77777777" w:rsidR="00246BAC" w:rsidRDefault="0024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559" w14:textId="77777777" w:rsidR="00C434BF" w:rsidRDefault="00000000">
    <w:pPr>
      <w:spacing w:after="0"/>
      <w:ind w:right="81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  <w:p w14:paraId="4319BF73" w14:textId="77777777" w:rsidR="00C434BF" w:rsidRDefault="00000000">
    <w:pPr>
      <w:spacing w:after="0"/>
      <w:ind w:right="1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30F0" w14:textId="77777777" w:rsidR="00C434BF" w:rsidRDefault="00000000">
    <w:pPr>
      <w:spacing w:after="0"/>
      <w:ind w:right="81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  <w:p w14:paraId="40012CCC" w14:textId="77777777" w:rsidR="00C434BF" w:rsidRDefault="00000000">
    <w:pPr>
      <w:spacing w:after="0"/>
      <w:ind w:right="1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10C9" w14:textId="77777777" w:rsidR="00C434BF" w:rsidRDefault="00C43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2CF9" w14:textId="77777777" w:rsidR="00246BAC" w:rsidRDefault="00246BAC">
      <w:pPr>
        <w:spacing w:after="0" w:line="240" w:lineRule="auto"/>
      </w:pPr>
      <w:r>
        <w:separator/>
      </w:r>
    </w:p>
  </w:footnote>
  <w:footnote w:type="continuationSeparator" w:id="0">
    <w:p w14:paraId="4EA6C124" w14:textId="77777777" w:rsidR="00246BAC" w:rsidRDefault="0024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4876" w14:textId="77777777" w:rsidR="00C434BF" w:rsidRDefault="00000000">
    <w:pPr>
      <w:spacing w:after="0"/>
      <w:ind w:left="-646" w:right="-74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85C309" wp14:editId="3E9830EC">
              <wp:simplePos x="0" y="0"/>
              <wp:positionH relativeFrom="page">
                <wp:posOffset>581513</wp:posOffset>
              </wp:positionH>
              <wp:positionV relativeFrom="page">
                <wp:posOffset>476650</wp:posOffset>
              </wp:positionV>
              <wp:extent cx="6329910" cy="753107"/>
              <wp:effectExtent l="0" t="0" r="0" b="0"/>
              <wp:wrapSquare wrapText="bothSides"/>
              <wp:docPr id="4524" name="Group 4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910" cy="753107"/>
                        <a:chOff x="0" y="0"/>
                        <a:chExt cx="6329910" cy="753107"/>
                      </a:xfrm>
                    </wpg:grpSpPr>
                    <pic:pic xmlns:pic="http://schemas.openxmlformats.org/drawingml/2006/picture">
                      <pic:nvPicPr>
                        <pic:cNvPr id="4525" name="Picture 45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43188" y="0"/>
                          <a:ext cx="2430915" cy="5815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08" name="Shape 4708"/>
                      <wps:cNvSpPr/>
                      <wps:spPr>
                        <a:xfrm>
                          <a:off x="0" y="743574"/>
                          <a:ext cx="6329910" cy="9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9910" h="9533">
                              <a:moveTo>
                                <a:pt x="0" y="0"/>
                              </a:moveTo>
                              <a:lnTo>
                                <a:pt x="6329910" y="0"/>
                              </a:lnTo>
                              <a:lnTo>
                                <a:pt x="6329910" y="9533"/>
                              </a:ln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24" style="width:498.418pt;height:59.2998pt;position:absolute;mso-position-horizontal-relative:page;mso-position-horizontal:absolute;margin-left:45.7884pt;mso-position-vertical-relative:page;margin-top:37.5315pt;" coordsize="63299,7531">
              <v:shape id="Picture 4525" style="position:absolute;width:24309;height:5815;left:3431;top:0;" filled="f">
                <v:imagedata r:id="rId8"/>
              </v:shape>
              <v:shape id="Shape 4709" style="position:absolute;width:63299;height:95;left:0;top:7435;" coordsize="6329910,9533" path="m0,0l6329910,0l6329910,9533l0,9533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2E28" w14:textId="77777777" w:rsidR="00C434BF" w:rsidRDefault="00000000">
    <w:pPr>
      <w:spacing w:after="0"/>
      <w:ind w:left="-646" w:right="-74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99A2ED" wp14:editId="740C4C17">
              <wp:simplePos x="0" y="0"/>
              <wp:positionH relativeFrom="page">
                <wp:posOffset>581513</wp:posOffset>
              </wp:positionH>
              <wp:positionV relativeFrom="page">
                <wp:posOffset>476650</wp:posOffset>
              </wp:positionV>
              <wp:extent cx="6329910" cy="753107"/>
              <wp:effectExtent l="0" t="0" r="0" b="0"/>
              <wp:wrapSquare wrapText="bothSides"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910" cy="753107"/>
                        <a:chOff x="0" y="0"/>
                        <a:chExt cx="6329910" cy="753107"/>
                      </a:xfrm>
                    </wpg:grpSpPr>
                    <pic:pic xmlns:pic="http://schemas.openxmlformats.org/drawingml/2006/picture">
                      <pic:nvPicPr>
                        <pic:cNvPr id="4506" name="Picture 45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43188" y="0"/>
                          <a:ext cx="2430915" cy="5815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06" name="Shape 4706"/>
                      <wps:cNvSpPr/>
                      <wps:spPr>
                        <a:xfrm>
                          <a:off x="0" y="743574"/>
                          <a:ext cx="6329910" cy="9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9910" h="9533">
                              <a:moveTo>
                                <a:pt x="0" y="0"/>
                              </a:moveTo>
                              <a:lnTo>
                                <a:pt x="6329910" y="0"/>
                              </a:lnTo>
                              <a:lnTo>
                                <a:pt x="6329910" y="9533"/>
                              </a:ln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5" style="width:498.418pt;height:59.2998pt;position:absolute;mso-position-horizontal-relative:page;mso-position-horizontal:absolute;margin-left:45.7884pt;mso-position-vertical-relative:page;margin-top:37.5315pt;" coordsize="63299,7531">
              <v:shape id="Picture 4506" style="position:absolute;width:24309;height:5815;left:3431;top:0;" filled="f">
                <v:imagedata r:id="rId8"/>
              </v:shape>
              <v:shape id="Shape 4707" style="position:absolute;width:63299;height:95;left:0;top:7435;" coordsize="6329910,9533" path="m0,0l6329910,0l6329910,9533l0,9533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17E4" w14:textId="77777777" w:rsidR="00C434BF" w:rsidRDefault="00000000">
    <w:pPr>
      <w:spacing w:after="0"/>
      <w:ind w:left="-646" w:right="-74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D00113" wp14:editId="44C5ECFA">
              <wp:simplePos x="0" y="0"/>
              <wp:positionH relativeFrom="page">
                <wp:posOffset>581513</wp:posOffset>
              </wp:positionH>
              <wp:positionV relativeFrom="page">
                <wp:posOffset>476650</wp:posOffset>
              </wp:positionV>
              <wp:extent cx="6329910" cy="753107"/>
              <wp:effectExtent l="0" t="0" r="0" b="0"/>
              <wp:wrapSquare wrapText="bothSides"/>
              <wp:docPr id="4495" name="Group 4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910" cy="753107"/>
                        <a:chOff x="0" y="0"/>
                        <a:chExt cx="6329910" cy="753107"/>
                      </a:xfrm>
                    </wpg:grpSpPr>
                    <pic:pic xmlns:pic="http://schemas.openxmlformats.org/drawingml/2006/picture">
                      <pic:nvPicPr>
                        <pic:cNvPr id="4496" name="Picture 44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43188" y="0"/>
                          <a:ext cx="2430915" cy="5815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04" name="Shape 4704"/>
                      <wps:cNvSpPr/>
                      <wps:spPr>
                        <a:xfrm>
                          <a:off x="0" y="743574"/>
                          <a:ext cx="6329910" cy="9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9910" h="9533">
                              <a:moveTo>
                                <a:pt x="0" y="0"/>
                              </a:moveTo>
                              <a:lnTo>
                                <a:pt x="6329910" y="0"/>
                              </a:lnTo>
                              <a:lnTo>
                                <a:pt x="6329910" y="9533"/>
                              </a:ln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5" style="width:498.418pt;height:59.2998pt;position:absolute;mso-position-horizontal-relative:page;mso-position-horizontal:absolute;margin-left:45.7884pt;mso-position-vertical-relative:page;margin-top:37.5315pt;" coordsize="63299,7531">
              <v:shape id="Picture 4496" style="position:absolute;width:24309;height:5815;left:3431;top:0;" filled="f">
                <v:imagedata r:id="rId8"/>
              </v:shape>
              <v:shape id="Shape 4705" style="position:absolute;width:63299;height:95;left:0;top:7435;" coordsize="6329910,9533" path="m0,0l6329910,0l6329910,9533l0,9533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01F"/>
    <w:multiLevelType w:val="multilevel"/>
    <w:tmpl w:val="AB1030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25B55B92"/>
    <w:multiLevelType w:val="hybridMultilevel"/>
    <w:tmpl w:val="76DE7C9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0DF6B6F"/>
    <w:multiLevelType w:val="hybridMultilevel"/>
    <w:tmpl w:val="942AB54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0363C44"/>
    <w:multiLevelType w:val="multilevel"/>
    <w:tmpl w:val="890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4041C3"/>
    <w:multiLevelType w:val="hybridMultilevel"/>
    <w:tmpl w:val="09B82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30192">
    <w:abstractNumId w:val="4"/>
  </w:num>
  <w:num w:numId="2" w16cid:durableId="2059819572">
    <w:abstractNumId w:val="3"/>
  </w:num>
  <w:num w:numId="3" w16cid:durableId="1328630453">
    <w:abstractNumId w:val="2"/>
  </w:num>
  <w:num w:numId="4" w16cid:durableId="771172375">
    <w:abstractNumId w:val="1"/>
  </w:num>
  <w:num w:numId="5" w16cid:durableId="95552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BF"/>
    <w:rsid w:val="00005569"/>
    <w:rsid w:val="000848E1"/>
    <w:rsid w:val="00094C7E"/>
    <w:rsid w:val="001069BD"/>
    <w:rsid w:val="0021021F"/>
    <w:rsid w:val="00246BAC"/>
    <w:rsid w:val="003B624A"/>
    <w:rsid w:val="0049237F"/>
    <w:rsid w:val="004B69F1"/>
    <w:rsid w:val="005A5A94"/>
    <w:rsid w:val="005D2EE9"/>
    <w:rsid w:val="005E1B76"/>
    <w:rsid w:val="00632339"/>
    <w:rsid w:val="00655D39"/>
    <w:rsid w:val="0067578B"/>
    <w:rsid w:val="007C5791"/>
    <w:rsid w:val="007F0955"/>
    <w:rsid w:val="008E19A2"/>
    <w:rsid w:val="00956DBC"/>
    <w:rsid w:val="009861D2"/>
    <w:rsid w:val="00A21B96"/>
    <w:rsid w:val="00AB0FFC"/>
    <w:rsid w:val="00AC5AAF"/>
    <w:rsid w:val="00AE4E01"/>
    <w:rsid w:val="00BE53D9"/>
    <w:rsid w:val="00C206FA"/>
    <w:rsid w:val="00C30B80"/>
    <w:rsid w:val="00C434BF"/>
    <w:rsid w:val="00C92CF8"/>
    <w:rsid w:val="00D448DB"/>
    <w:rsid w:val="00D95EE3"/>
    <w:rsid w:val="00DC2E42"/>
    <w:rsid w:val="00E161E1"/>
    <w:rsid w:val="00EA58E8"/>
    <w:rsid w:val="00ED5F39"/>
    <w:rsid w:val="00F70575"/>
    <w:rsid w:val="00F7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41CA"/>
  <w15:docId w15:val="{ED12FC6D-DC2C-4F46-98A9-6FA488C8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75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4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1"/>
      <w:ind w:left="10" w:right="142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E53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53D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C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isederequisitos.com.br/requisitos-funcionais-e-requisitos-nao-funcionais-o-que-sa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nalisederequisitos.com.br/requisitos-funcionais-e-requisitos-nao-funcionais-o-que-sao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B42E-A3A1-4B6B-94C1-FDD30050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vangelista</dc:creator>
  <cp:keywords/>
  <cp:lastModifiedBy>LUCAS GOMES FERREIRA</cp:lastModifiedBy>
  <cp:revision>12</cp:revision>
  <dcterms:created xsi:type="dcterms:W3CDTF">2023-10-25T20:58:00Z</dcterms:created>
  <dcterms:modified xsi:type="dcterms:W3CDTF">2023-10-31T18:47:00Z</dcterms:modified>
</cp:coreProperties>
</file>